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22"/>
          <w:szCs w:val="22"/>
        </w:rPr>
      </w:pPr>
      <w:r w:rsidRPr="005C33B6">
        <w:rPr>
          <w:rFonts w:ascii="Times New Roman" w:hAnsi="Times New Roman"/>
          <w:color w:val="auto"/>
          <w:sz w:val="22"/>
          <w:szCs w:val="22"/>
        </w:rPr>
        <w:t>РЕЕСТР</w:t>
      </w:r>
    </w:p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>муниципальных нормативных правовых актов (решений)</w:t>
      </w:r>
    </w:p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 xml:space="preserve">Совета </w:t>
      </w:r>
      <w:r w:rsidR="0026717B" w:rsidRPr="005C33B6">
        <w:rPr>
          <w:rFonts w:ascii="Times New Roman" w:hAnsi="Times New Roman"/>
          <w:b w:val="0"/>
          <w:color w:val="auto"/>
          <w:sz w:val="22"/>
          <w:szCs w:val="22"/>
        </w:rPr>
        <w:t>Старо-Мавринского</w:t>
      </w:r>
      <w:r w:rsidRPr="005C33B6">
        <w:rPr>
          <w:rFonts w:ascii="Times New Roman" w:hAnsi="Times New Roman"/>
          <w:b w:val="0"/>
          <w:color w:val="auto"/>
          <w:sz w:val="22"/>
          <w:szCs w:val="22"/>
        </w:rPr>
        <w:t xml:space="preserve"> СП Заинского муниципального района </w:t>
      </w:r>
    </w:p>
    <w:p w:rsidR="00C8767D" w:rsidRPr="005C33B6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>Республики Татарстан</w:t>
      </w:r>
    </w:p>
    <w:tbl>
      <w:tblPr>
        <w:tblW w:w="160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563"/>
        <w:gridCol w:w="1280"/>
        <w:gridCol w:w="95"/>
        <w:gridCol w:w="614"/>
        <w:gridCol w:w="142"/>
        <w:gridCol w:w="5762"/>
        <w:gridCol w:w="3026"/>
        <w:gridCol w:w="1276"/>
        <w:gridCol w:w="1701"/>
        <w:gridCol w:w="1547"/>
      </w:tblGrid>
      <w:tr w:rsidR="00C8767D" w:rsidTr="005C33B6">
        <w:trPr>
          <w:trHeight w:val="4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5C33B6">
        <w:trPr>
          <w:trHeight w:val="140"/>
        </w:trPr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613969" w:rsidP="003362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C8767D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A2048C">
            <w:pPr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A2048C">
            <w:pPr>
              <w:jc w:val="center"/>
              <w:rPr>
                <w:b/>
              </w:rPr>
            </w:pPr>
          </w:p>
        </w:tc>
      </w:tr>
      <w:tr w:rsidR="00C56543" w:rsidTr="00C56543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C56543" w:rsidRPr="00C56543" w:rsidRDefault="00613969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C56543" w:rsidRPr="00C56543" w:rsidRDefault="00C56543" w:rsidP="00A2048C">
            <w:pPr>
              <w:ind w:left="142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>05.03.2019</w:t>
            </w:r>
          </w:p>
        </w:tc>
        <w:tc>
          <w:tcPr>
            <w:tcW w:w="709" w:type="dxa"/>
            <w:gridSpan w:val="2"/>
          </w:tcPr>
          <w:p w:rsidR="00C56543" w:rsidRPr="00C56543" w:rsidRDefault="00C56543" w:rsidP="00E548B7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>№141</w:t>
            </w:r>
          </w:p>
        </w:tc>
        <w:tc>
          <w:tcPr>
            <w:tcW w:w="5904" w:type="dxa"/>
            <w:gridSpan w:val="2"/>
          </w:tcPr>
          <w:p w:rsidR="00C56543" w:rsidRPr="00C56543" w:rsidRDefault="00C56543" w:rsidP="00770BDC">
            <w:pPr>
              <w:ind w:right="102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56543">
              <w:rPr>
                <w:rFonts w:eastAsia="Calibri"/>
                <w:color w:val="000000"/>
                <w:sz w:val="20"/>
                <w:szCs w:val="20"/>
                <w:lang w:eastAsia="en-US"/>
              </w:rPr>
              <w:t>О внесении изменений в решение Совета Старо-Мавринского сельского поселения Заинского муниципального района от 24.01.2014 № 114 «Об утверждении  Положения о муниципальной службе в Старо-Мавринском сельском поселении Заинского муниципального района Республики Татарстан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C56543" w:rsidRPr="00C56543" w:rsidRDefault="00C56543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>На официальном сайте Старо-Мавринское СП ЗМР РТ http://zainsk.tatarstan.ru/rus/staromavrinskoe.htm</w:t>
            </w:r>
            <w:r w:rsidR="009A7062"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 xml:space="preserve"> 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05.03</w:t>
            </w:r>
            <w:r w:rsidRPr="00C5654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019</w:t>
            </w:r>
            <w:r w:rsidRPr="00C565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6543" w:rsidRDefault="00C56543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6543" w:rsidRDefault="00C56543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C56543" w:rsidRDefault="00C56543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C56543" w:rsidTr="00C56543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C56543" w:rsidRPr="00C56543" w:rsidRDefault="00613969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C56543" w:rsidRPr="00C56543" w:rsidRDefault="00C56543" w:rsidP="00A2048C">
            <w:pPr>
              <w:ind w:left="142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>05.03.2019</w:t>
            </w:r>
          </w:p>
        </w:tc>
        <w:tc>
          <w:tcPr>
            <w:tcW w:w="709" w:type="dxa"/>
            <w:gridSpan w:val="2"/>
          </w:tcPr>
          <w:p w:rsidR="00C56543" w:rsidRPr="00C56543" w:rsidRDefault="00C56543" w:rsidP="00E548B7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>№142</w:t>
            </w:r>
          </w:p>
        </w:tc>
        <w:tc>
          <w:tcPr>
            <w:tcW w:w="5904" w:type="dxa"/>
            <w:gridSpan w:val="2"/>
          </w:tcPr>
          <w:p w:rsidR="00C56543" w:rsidRPr="00C56543" w:rsidRDefault="00C56543" w:rsidP="00770BDC">
            <w:pPr>
              <w:jc w:val="both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>О рассмотрении протеста Заинской городской прокуратуры от 07.02.2019 № 02-08-01/109-2018 на Устав Старо-Мавринского сельского поселения Заинского муниципального района Республики Татарстан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C56543" w:rsidRPr="00C56543" w:rsidRDefault="00C56543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http://zainsk.tatarstan.ru/rus/staromavrinskoe.htm и на информационных стендах Старо-Мавринского СП  </w:t>
            </w:r>
            <w:r w:rsidRPr="00C5654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05.03</w:t>
            </w:r>
            <w:r w:rsidRPr="00C5654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019</w:t>
            </w:r>
            <w:r w:rsidRPr="00C565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6543" w:rsidRDefault="00C56543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6543" w:rsidRDefault="00C56543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C56543" w:rsidRDefault="00C56543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56543" w:rsidTr="00C56543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C56543" w:rsidRPr="00C56543" w:rsidRDefault="00613969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</w:tcPr>
          <w:p w:rsidR="00C56543" w:rsidRPr="00C56543" w:rsidRDefault="00C56543" w:rsidP="00A2048C">
            <w:pPr>
              <w:ind w:left="142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>05.03.2019</w:t>
            </w:r>
          </w:p>
        </w:tc>
        <w:tc>
          <w:tcPr>
            <w:tcW w:w="709" w:type="dxa"/>
            <w:gridSpan w:val="2"/>
          </w:tcPr>
          <w:p w:rsidR="00C56543" w:rsidRPr="00C56543" w:rsidRDefault="00C56543" w:rsidP="00E548B7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>№143</w:t>
            </w:r>
          </w:p>
        </w:tc>
        <w:tc>
          <w:tcPr>
            <w:tcW w:w="5904" w:type="dxa"/>
            <w:gridSpan w:val="2"/>
          </w:tcPr>
          <w:p w:rsidR="00C56543" w:rsidRPr="00C56543" w:rsidRDefault="00C56543" w:rsidP="00770BDC">
            <w:pPr>
              <w:jc w:val="both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>О рассмотрении протеста Заинской городской прокуратуры от 18.02.2019 № 02-08-01/126-19 на отдельные положения решения Совета Старо-Мавринского сельского поселения от 08.10.2006 №38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C56543" w:rsidRPr="00C56543" w:rsidRDefault="00C56543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http://zainsk.tatarstan.ru/rus/staromavrinskoe.htm и на информационных стендах Старо-Мавринского СП  </w:t>
            </w:r>
            <w:r w:rsidRPr="00C5654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05.03</w:t>
            </w:r>
            <w:r w:rsidRPr="00C5654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019</w:t>
            </w:r>
            <w:r w:rsidRPr="00C565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6543" w:rsidRDefault="00C56543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6543" w:rsidRDefault="00C56543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C56543" w:rsidRDefault="00C56543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56543" w:rsidTr="00C56543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C56543" w:rsidRPr="00C56543" w:rsidRDefault="00613969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</w:tcPr>
          <w:p w:rsidR="00C56543" w:rsidRPr="00C56543" w:rsidRDefault="00C56543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</w:p>
        </w:tc>
        <w:tc>
          <w:tcPr>
            <w:tcW w:w="709" w:type="dxa"/>
            <w:gridSpan w:val="2"/>
          </w:tcPr>
          <w:p w:rsidR="00C56543" w:rsidRPr="00C56543" w:rsidRDefault="00C56543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4</w:t>
            </w:r>
          </w:p>
        </w:tc>
        <w:tc>
          <w:tcPr>
            <w:tcW w:w="5904" w:type="dxa"/>
            <w:gridSpan w:val="2"/>
          </w:tcPr>
          <w:p w:rsidR="00C56543" w:rsidRPr="00C56543" w:rsidRDefault="00C56543" w:rsidP="00770BDC">
            <w:pPr>
              <w:jc w:val="both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>О рассмотрении протеста Заинской городской прокуратуры от 19.02.2019 № 02-08-01/158-2019 на решение Совета Старо-Мавринского сельского поселения Заинского муниципального района Республики Татарстан от 12.08.2007 №77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C56543" w:rsidRPr="00C56543" w:rsidRDefault="00C56543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http://zainsk.tatarstan.ru/rus/staromavrinskoe.htm и на информационных стендах Старо-Мавринского СП  </w:t>
            </w:r>
            <w:r w:rsidRPr="00C5654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05.03</w:t>
            </w:r>
            <w:r w:rsidRPr="00C5654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019</w:t>
            </w:r>
            <w:r w:rsidRPr="00C565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6543" w:rsidRDefault="00C56543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6543" w:rsidRDefault="00C56543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C56543" w:rsidRDefault="00C56543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A7062" w:rsidTr="00C56543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9A7062" w:rsidRDefault="009A7062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0" w:type="dxa"/>
          </w:tcPr>
          <w:p w:rsidR="009A7062" w:rsidRDefault="009A7062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9</w:t>
            </w:r>
          </w:p>
        </w:tc>
        <w:tc>
          <w:tcPr>
            <w:tcW w:w="709" w:type="dxa"/>
            <w:gridSpan w:val="2"/>
          </w:tcPr>
          <w:p w:rsidR="009A7062" w:rsidRDefault="009A7062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5</w:t>
            </w:r>
          </w:p>
        </w:tc>
        <w:tc>
          <w:tcPr>
            <w:tcW w:w="5904" w:type="dxa"/>
            <w:gridSpan w:val="2"/>
          </w:tcPr>
          <w:p w:rsidR="009A7062" w:rsidRPr="00336240" w:rsidRDefault="009A7062" w:rsidP="00770BDC">
            <w:pPr>
              <w:jc w:val="both"/>
              <w:rPr>
                <w:b/>
                <w:sz w:val="20"/>
                <w:szCs w:val="20"/>
              </w:rPr>
            </w:pPr>
            <w:r w:rsidRPr="00336240">
              <w:rPr>
                <w:rStyle w:val="a4"/>
                <w:b w:val="0"/>
                <w:color w:val="auto"/>
                <w:sz w:val="20"/>
                <w:szCs w:val="20"/>
              </w:rPr>
              <w:t>Об утверждении Положения о порядке проведения публичных слушаний (общественных обсуждений) в Старо-Мавринском сельском поселении Заинского муниципального района Республики Татарстан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9A7062" w:rsidRPr="00C56543" w:rsidRDefault="009A7062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>На официальном сайте Старо-Мавринское СП ЗМР РТ http://zainsk.tatarstan.ru/rus/staromavrinskoe.htm</w:t>
            </w:r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 xml:space="preserve"> 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 w:rsidR="00831025">
              <w:rPr>
                <w:color w:val="000000" w:themeColor="text1"/>
                <w:sz w:val="20"/>
                <w:szCs w:val="20"/>
              </w:rPr>
              <w:t xml:space="preserve"> (19</w:t>
            </w:r>
            <w:r>
              <w:rPr>
                <w:color w:val="000000" w:themeColor="text1"/>
                <w:sz w:val="20"/>
                <w:szCs w:val="20"/>
              </w:rPr>
              <w:t>.03</w:t>
            </w:r>
            <w:r w:rsidRPr="00C5654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019</w:t>
            </w:r>
            <w:r w:rsidRPr="00C565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7062" w:rsidRDefault="009A7062" w:rsidP="00774171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7062" w:rsidRDefault="009A7062" w:rsidP="00774171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9A7062" w:rsidRDefault="009A7062" w:rsidP="00774171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9A7062" w:rsidTr="00C56543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9A7062" w:rsidRDefault="009A7062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0" w:type="dxa"/>
          </w:tcPr>
          <w:p w:rsidR="009A7062" w:rsidRDefault="009A7062" w:rsidP="0077417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9</w:t>
            </w:r>
          </w:p>
        </w:tc>
        <w:tc>
          <w:tcPr>
            <w:tcW w:w="709" w:type="dxa"/>
            <w:gridSpan w:val="2"/>
          </w:tcPr>
          <w:p w:rsidR="009A7062" w:rsidRDefault="009A7062" w:rsidP="0077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6</w:t>
            </w:r>
          </w:p>
        </w:tc>
        <w:tc>
          <w:tcPr>
            <w:tcW w:w="5904" w:type="dxa"/>
            <w:gridSpan w:val="2"/>
          </w:tcPr>
          <w:p w:rsidR="009A7062" w:rsidRPr="00336240" w:rsidRDefault="009A7062" w:rsidP="00770BDC">
            <w:pPr>
              <w:jc w:val="both"/>
              <w:rPr>
                <w:sz w:val="20"/>
                <w:szCs w:val="20"/>
              </w:rPr>
            </w:pPr>
            <w:r w:rsidRPr="00336240">
              <w:rPr>
                <w:sz w:val="20"/>
                <w:szCs w:val="20"/>
              </w:rPr>
              <w:t xml:space="preserve">О  признании </w:t>
            </w:r>
            <w:proofErr w:type="gramStart"/>
            <w:r w:rsidRPr="00336240">
              <w:rPr>
                <w:sz w:val="20"/>
                <w:szCs w:val="20"/>
              </w:rPr>
              <w:t>утратившим</w:t>
            </w:r>
            <w:proofErr w:type="gramEnd"/>
            <w:r w:rsidRPr="00336240">
              <w:rPr>
                <w:sz w:val="20"/>
                <w:szCs w:val="20"/>
              </w:rPr>
              <w:t xml:space="preserve"> силу решения Совета Старо-Мавринского сельского поселения Заинского муниципального района РТ от 12.08.2007 № 77 «О Порядке проведения публичных мероприятий в Старо-Мавринском сельском поселении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9A7062" w:rsidRPr="00C56543" w:rsidRDefault="009A7062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>На официальном сайте Старо-Мавринское СП ЗМР РТ http://zainsk.tatarstan.ru/rus/staromavrinskoe.htm</w:t>
            </w:r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 xml:space="preserve"> 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</w:t>
            </w:r>
            <w:r>
              <w:rPr>
                <w:sz w:val="20"/>
                <w:szCs w:val="20"/>
              </w:rPr>
              <w:lastRenderedPageBreak/>
              <w:t>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 w:rsidR="00831025">
              <w:rPr>
                <w:color w:val="000000" w:themeColor="text1"/>
                <w:sz w:val="20"/>
                <w:szCs w:val="20"/>
              </w:rPr>
              <w:t xml:space="preserve"> (19</w:t>
            </w:r>
            <w:r>
              <w:rPr>
                <w:color w:val="000000" w:themeColor="text1"/>
                <w:sz w:val="20"/>
                <w:szCs w:val="20"/>
              </w:rPr>
              <w:t>.03</w:t>
            </w:r>
            <w:r w:rsidRPr="00C5654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019</w:t>
            </w:r>
            <w:r w:rsidRPr="00C565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7062" w:rsidRDefault="009A7062" w:rsidP="00774171">
            <w:pPr>
              <w:ind w:left="142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7062" w:rsidRDefault="009A7062" w:rsidP="00774171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9A7062" w:rsidRDefault="009A7062" w:rsidP="00774171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9A7062" w:rsidTr="00C56543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9A7062" w:rsidRDefault="009A7062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80" w:type="dxa"/>
          </w:tcPr>
          <w:p w:rsidR="009A7062" w:rsidRDefault="009A7062" w:rsidP="0077417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9</w:t>
            </w:r>
          </w:p>
        </w:tc>
        <w:tc>
          <w:tcPr>
            <w:tcW w:w="709" w:type="dxa"/>
            <w:gridSpan w:val="2"/>
          </w:tcPr>
          <w:p w:rsidR="009A7062" w:rsidRDefault="009A7062" w:rsidP="0077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7</w:t>
            </w:r>
          </w:p>
        </w:tc>
        <w:tc>
          <w:tcPr>
            <w:tcW w:w="5904" w:type="dxa"/>
            <w:gridSpan w:val="2"/>
          </w:tcPr>
          <w:p w:rsidR="009A7062" w:rsidRPr="00336240" w:rsidRDefault="009A7062" w:rsidP="00336240">
            <w:pPr>
              <w:rPr>
                <w:sz w:val="20"/>
                <w:szCs w:val="20"/>
              </w:rPr>
            </w:pPr>
            <w:r w:rsidRPr="00336240">
              <w:rPr>
                <w:sz w:val="20"/>
                <w:szCs w:val="20"/>
              </w:rPr>
              <w:t xml:space="preserve">О внесении изменений в Решение Совета Старо </w:t>
            </w:r>
            <w:proofErr w:type="gramStart"/>
            <w:r w:rsidRPr="00336240">
              <w:rPr>
                <w:sz w:val="20"/>
                <w:szCs w:val="20"/>
              </w:rPr>
              <w:t>-М</w:t>
            </w:r>
            <w:proofErr w:type="gramEnd"/>
            <w:r w:rsidRPr="00336240">
              <w:rPr>
                <w:sz w:val="20"/>
                <w:szCs w:val="20"/>
              </w:rPr>
              <w:t>авринского сельского поселения Заинского муниципального района от  18.11. 2014 года  №   144</w:t>
            </w:r>
            <w:r>
              <w:rPr>
                <w:sz w:val="20"/>
                <w:szCs w:val="20"/>
              </w:rPr>
              <w:t xml:space="preserve"> </w:t>
            </w:r>
            <w:r w:rsidRPr="00336240">
              <w:rPr>
                <w:sz w:val="20"/>
                <w:szCs w:val="20"/>
              </w:rPr>
              <w:t>«О налоге на имущество физических лиц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9A7062" w:rsidRPr="00C56543" w:rsidRDefault="009A7062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7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 w:rsidR="00831025">
              <w:rPr>
                <w:color w:val="000000" w:themeColor="text1"/>
                <w:sz w:val="20"/>
                <w:szCs w:val="20"/>
              </w:rPr>
              <w:t xml:space="preserve"> (19</w:t>
            </w:r>
            <w:r>
              <w:rPr>
                <w:color w:val="000000" w:themeColor="text1"/>
                <w:sz w:val="20"/>
                <w:szCs w:val="20"/>
              </w:rPr>
              <w:t>.03</w:t>
            </w:r>
            <w:r w:rsidRPr="00C5654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019</w:t>
            </w:r>
            <w:r w:rsidRPr="00C565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7062" w:rsidRDefault="009A7062" w:rsidP="00774171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7062" w:rsidRDefault="009A7062" w:rsidP="00774171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9A7062" w:rsidRDefault="009A7062" w:rsidP="00774171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9A7062" w:rsidTr="00A94A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9A7062" w:rsidRDefault="00831025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0" w:type="dxa"/>
          </w:tcPr>
          <w:p w:rsidR="009A7062" w:rsidRDefault="00831025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</w:p>
        </w:tc>
        <w:tc>
          <w:tcPr>
            <w:tcW w:w="709" w:type="dxa"/>
            <w:gridSpan w:val="2"/>
          </w:tcPr>
          <w:p w:rsidR="009A7062" w:rsidRDefault="00831025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904" w:type="dxa"/>
            <w:gridSpan w:val="2"/>
          </w:tcPr>
          <w:p w:rsidR="009A7062" w:rsidRPr="00C56543" w:rsidRDefault="00831025" w:rsidP="00770BDC">
            <w:pPr>
              <w:jc w:val="both"/>
              <w:rPr>
                <w:sz w:val="20"/>
                <w:szCs w:val="20"/>
              </w:rPr>
            </w:pPr>
            <w:r w:rsidRPr="00336240">
              <w:rPr>
                <w:sz w:val="20"/>
                <w:szCs w:val="20"/>
              </w:rPr>
              <w:t>О  признании утратившим силу решения Совета Старо-Мавринского сельского поселения Заинского муниципальн</w:t>
            </w:r>
            <w:r>
              <w:rPr>
                <w:sz w:val="20"/>
                <w:szCs w:val="20"/>
              </w:rPr>
              <w:t>ого района РТ от 19.03.2019 № 147</w:t>
            </w:r>
            <w:r w:rsidRPr="00336240">
              <w:rPr>
                <w:sz w:val="20"/>
                <w:szCs w:val="20"/>
              </w:rPr>
              <w:t xml:space="preserve"> «О внесении изменений в Решение Совета Старо </w:t>
            </w:r>
            <w:proofErr w:type="gramStart"/>
            <w:r w:rsidRPr="00336240">
              <w:rPr>
                <w:sz w:val="20"/>
                <w:szCs w:val="20"/>
              </w:rPr>
              <w:t>-М</w:t>
            </w:r>
            <w:proofErr w:type="gramEnd"/>
            <w:r w:rsidRPr="00336240">
              <w:rPr>
                <w:sz w:val="20"/>
                <w:szCs w:val="20"/>
              </w:rPr>
              <w:t>авринского сельского поселения Заинского муниципального района от  18.11. 2014 года  №   144</w:t>
            </w:r>
            <w:r>
              <w:rPr>
                <w:sz w:val="20"/>
                <w:szCs w:val="20"/>
              </w:rPr>
              <w:t xml:space="preserve"> </w:t>
            </w:r>
            <w:r w:rsidRPr="00336240">
              <w:rPr>
                <w:sz w:val="20"/>
                <w:szCs w:val="20"/>
              </w:rPr>
              <w:t>«О налоге на имущество физических лиц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9A7062" w:rsidRPr="00C56543" w:rsidRDefault="00831025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8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0.03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7062" w:rsidRDefault="00831025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7062" w:rsidRDefault="00831025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9A7062" w:rsidRDefault="00831025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94A15" w:rsidTr="00A94A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A94A15" w:rsidRDefault="00A94A15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</w:tcPr>
          <w:p w:rsidR="00A94A15" w:rsidRDefault="00A94A15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</w:p>
        </w:tc>
        <w:tc>
          <w:tcPr>
            <w:tcW w:w="709" w:type="dxa"/>
            <w:gridSpan w:val="2"/>
          </w:tcPr>
          <w:p w:rsidR="00A94A15" w:rsidRDefault="00A94A15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5904" w:type="dxa"/>
            <w:gridSpan w:val="2"/>
          </w:tcPr>
          <w:p w:rsidR="00A94A15" w:rsidRPr="00A94A15" w:rsidRDefault="00A94A15" w:rsidP="00770BDC">
            <w:pPr>
              <w:jc w:val="both"/>
              <w:rPr>
                <w:sz w:val="20"/>
                <w:szCs w:val="20"/>
              </w:rPr>
            </w:pPr>
            <w:r w:rsidRPr="00A94A15">
              <w:rPr>
                <w:sz w:val="20"/>
                <w:szCs w:val="20"/>
              </w:rPr>
              <w:t xml:space="preserve">О внесении изменений в Решение Совета Старо </w:t>
            </w:r>
            <w:proofErr w:type="gramStart"/>
            <w:r w:rsidRPr="00A94A15">
              <w:rPr>
                <w:sz w:val="20"/>
                <w:szCs w:val="20"/>
              </w:rPr>
              <w:t>-М</w:t>
            </w:r>
            <w:proofErr w:type="gramEnd"/>
            <w:r w:rsidRPr="00A94A15">
              <w:rPr>
                <w:sz w:val="20"/>
                <w:szCs w:val="20"/>
              </w:rPr>
              <w:t>авринского сельского поселения Заинского муниципального района от  18.11. 2014 года  №   144 «О налоге на имущество физических лиц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A94A15" w:rsidRPr="00C56543" w:rsidRDefault="00A94A15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9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6.03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4A15" w:rsidRDefault="00A94A15" w:rsidP="00805B3A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4A15" w:rsidRDefault="00A94A15" w:rsidP="00805B3A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A94A15" w:rsidRDefault="00A94A15" w:rsidP="00805B3A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A94A15" w:rsidTr="00A94A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A94A15" w:rsidRDefault="00A94A15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</w:tcPr>
          <w:p w:rsidR="00A94A15" w:rsidRDefault="00A94A15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</w:p>
        </w:tc>
        <w:tc>
          <w:tcPr>
            <w:tcW w:w="709" w:type="dxa"/>
            <w:gridSpan w:val="2"/>
          </w:tcPr>
          <w:p w:rsidR="00A94A15" w:rsidRDefault="00A94A15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904" w:type="dxa"/>
            <w:gridSpan w:val="2"/>
          </w:tcPr>
          <w:p w:rsidR="00A94A15" w:rsidRPr="00A94A15" w:rsidRDefault="00A94A15" w:rsidP="00770BDC">
            <w:pPr>
              <w:jc w:val="both"/>
              <w:rPr>
                <w:sz w:val="20"/>
                <w:szCs w:val="20"/>
              </w:rPr>
            </w:pPr>
            <w:r w:rsidRPr="00A94A15">
              <w:rPr>
                <w:sz w:val="20"/>
                <w:szCs w:val="20"/>
              </w:rPr>
              <w:t xml:space="preserve">О </w:t>
            </w:r>
            <w:proofErr w:type="gramStart"/>
            <w:r w:rsidRPr="00A94A15">
              <w:rPr>
                <w:sz w:val="20"/>
                <w:szCs w:val="20"/>
              </w:rPr>
              <w:t>Положении</w:t>
            </w:r>
            <w:proofErr w:type="gramEnd"/>
            <w:r w:rsidRPr="00A94A15">
              <w:rPr>
                <w:sz w:val="20"/>
                <w:szCs w:val="20"/>
              </w:rPr>
              <w:t xml:space="preserve"> о проведении мониторинга изменений законодательства и муниципальных нормативных правовых актов органов местного самоуправления Старо-Мавринского сельского поселения Заинского  муниципального района Республики Татарстан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A94A15" w:rsidRPr="00C56543" w:rsidRDefault="00A94A15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0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6.03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4A15" w:rsidRDefault="00A94A15" w:rsidP="00805B3A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4A15" w:rsidRDefault="00A94A15" w:rsidP="00805B3A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A94A15" w:rsidRDefault="00A94A15" w:rsidP="00805B3A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713EE" w:rsidTr="003713EE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713EE" w:rsidRDefault="003713EE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0" w:type="dxa"/>
          </w:tcPr>
          <w:p w:rsidR="003713EE" w:rsidRDefault="003713EE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9</w:t>
            </w:r>
          </w:p>
        </w:tc>
        <w:tc>
          <w:tcPr>
            <w:tcW w:w="709" w:type="dxa"/>
            <w:gridSpan w:val="2"/>
          </w:tcPr>
          <w:p w:rsidR="003713EE" w:rsidRDefault="003713EE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904" w:type="dxa"/>
            <w:gridSpan w:val="2"/>
          </w:tcPr>
          <w:p w:rsidR="003713EE" w:rsidRPr="003713EE" w:rsidRDefault="003713EE" w:rsidP="00770BDC">
            <w:pPr>
              <w:jc w:val="both"/>
              <w:rPr>
                <w:sz w:val="20"/>
                <w:szCs w:val="20"/>
              </w:rPr>
            </w:pPr>
            <w:r w:rsidRPr="003713EE">
              <w:rPr>
                <w:bCs/>
                <w:sz w:val="20"/>
                <w:szCs w:val="20"/>
              </w:rPr>
              <w:t>Об исполнении бюджета Старо-Мавринского сельского поселения Заинского муниципального района за 2018 год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713EE" w:rsidRPr="00C56543" w:rsidRDefault="003713EE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1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3.04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13EE" w:rsidRDefault="003713EE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13EE" w:rsidRDefault="003713EE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3713EE" w:rsidRDefault="003713EE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713EE" w:rsidTr="003713EE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713EE" w:rsidRDefault="003713EE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0" w:type="dxa"/>
          </w:tcPr>
          <w:p w:rsidR="003713EE" w:rsidRDefault="003713EE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9</w:t>
            </w:r>
          </w:p>
        </w:tc>
        <w:tc>
          <w:tcPr>
            <w:tcW w:w="709" w:type="dxa"/>
            <w:gridSpan w:val="2"/>
          </w:tcPr>
          <w:p w:rsidR="003713EE" w:rsidRDefault="003713EE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904" w:type="dxa"/>
            <w:gridSpan w:val="2"/>
          </w:tcPr>
          <w:p w:rsidR="003713EE" w:rsidRPr="003713EE" w:rsidRDefault="003713EE" w:rsidP="00770BDC">
            <w:pPr>
              <w:jc w:val="both"/>
              <w:rPr>
                <w:sz w:val="20"/>
                <w:szCs w:val="20"/>
              </w:rPr>
            </w:pPr>
            <w:r w:rsidRPr="003713EE">
              <w:rPr>
                <w:sz w:val="20"/>
                <w:szCs w:val="20"/>
              </w:rPr>
              <w:t>Об исполнении бюджета Старо-Мавринского сельского поселения Заинского муниципального района за три месяца  2019 года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713EE" w:rsidRPr="00C56543" w:rsidRDefault="003713EE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2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3.04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13EE" w:rsidRDefault="003713EE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13EE" w:rsidRDefault="003713EE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3713EE" w:rsidRDefault="003713EE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713EE" w:rsidTr="003713EE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713EE" w:rsidRDefault="003713EE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80" w:type="dxa"/>
          </w:tcPr>
          <w:p w:rsidR="003713EE" w:rsidRDefault="003713EE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</w:p>
        </w:tc>
        <w:tc>
          <w:tcPr>
            <w:tcW w:w="709" w:type="dxa"/>
            <w:gridSpan w:val="2"/>
          </w:tcPr>
          <w:p w:rsidR="003713EE" w:rsidRDefault="003713EE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5904" w:type="dxa"/>
            <w:gridSpan w:val="2"/>
          </w:tcPr>
          <w:p w:rsidR="003713EE" w:rsidRPr="003713EE" w:rsidRDefault="003713EE" w:rsidP="00770BDC">
            <w:pPr>
              <w:jc w:val="both"/>
              <w:rPr>
                <w:sz w:val="20"/>
                <w:szCs w:val="20"/>
              </w:rPr>
            </w:pPr>
            <w:r w:rsidRPr="003713EE">
              <w:rPr>
                <w:sz w:val="20"/>
                <w:szCs w:val="20"/>
              </w:rPr>
              <w:t>О рассмотрении протеста Заинской городской прокуратуры от 28.03.2019 № 02-08-02/369-2019 на отдельные положения решения Совета Старо-Мавринского сельского поселения Заинского муниципального района Республики Татарстан от 04.09.2017 № 80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713EE" w:rsidRPr="00C56543" w:rsidRDefault="003713EE" w:rsidP="00E548B7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3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30.04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13EE" w:rsidRDefault="003713EE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13EE" w:rsidRDefault="003713EE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3713EE" w:rsidRDefault="003713EE" w:rsidP="00770BD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713EE" w:rsidTr="00B702F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713EE" w:rsidRDefault="003713EE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</w:tcPr>
          <w:p w:rsidR="003713EE" w:rsidRDefault="003713EE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</w:p>
        </w:tc>
        <w:tc>
          <w:tcPr>
            <w:tcW w:w="709" w:type="dxa"/>
            <w:gridSpan w:val="2"/>
          </w:tcPr>
          <w:p w:rsidR="003713EE" w:rsidRDefault="003713EE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904" w:type="dxa"/>
            <w:gridSpan w:val="2"/>
          </w:tcPr>
          <w:p w:rsidR="003713EE" w:rsidRPr="003713EE" w:rsidRDefault="003713EE" w:rsidP="00770BDC">
            <w:pPr>
              <w:jc w:val="both"/>
              <w:rPr>
                <w:sz w:val="20"/>
                <w:szCs w:val="20"/>
              </w:rPr>
            </w:pPr>
            <w:r w:rsidRPr="003713EE">
              <w:rPr>
                <w:color w:val="000000"/>
                <w:sz w:val="20"/>
                <w:szCs w:val="20"/>
              </w:rPr>
              <w:t xml:space="preserve">«О </w:t>
            </w:r>
            <w:proofErr w:type="gramStart"/>
            <w:r w:rsidRPr="003713EE">
              <w:rPr>
                <w:color w:val="000000"/>
                <w:sz w:val="20"/>
                <w:szCs w:val="20"/>
              </w:rPr>
              <w:t>Положении</w:t>
            </w:r>
            <w:proofErr w:type="gramEnd"/>
            <w:r w:rsidRPr="003713EE">
              <w:rPr>
                <w:color w:val="000000"/>
                <w:sz w:val="20"/>
                <w:szCs w:val="20"/>
              </w:rPr>
              <w:t xml:space="preserve"> о порядке получения муниципальными служащими Старо-Мавринского сельского поселения За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</w:t>
            </w:r>
            <w:r w:rsidRPr="003713EE">
              <w:rPr>
                <w:sz w:val="20"/>
                <w:szCs w:val="20"/>
              </w:rPr>
              <w:t xml:space="preserve"> </w:t>
            </w:r>
            <w:r w:rsidRPr="003713EE">
              <w:rPr>
                <w:color w:val="000000"/>
                <w:sz w:val="20"/>
                <w:szCs w:val="20"/>
              </w:rPr>
              <w:t>в качестве единоличного исполнительного органа или вхождение в состав их коллегиальных органов управления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713EE" w:rsidRPr="00C56543" w:rsidRDefault="003713EE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4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30.04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13EE" w:rsidRDefault="003713EE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13EE" w:rsidRDefault="003713EE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3713EE" w:rsidRDefault="003713EE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64790C" w:rsidTr="00B702F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64790C" w:rsidRDefault="0064790C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0" w:type="dxa"/>
          </w:tcPr>
          <w:p w:rsidR="0064790C" w:rsidRDefault="0064790C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</w:p>
        </w:tc>
        <w:tc>
          <w:tcPr>
            <w:tcW w:w="709" w:type="dxa"/>
            <w:gridSpan w:val="2"/>
          </w:tcPr>
          <w:p w:rsidR="0064790C" w:rsidRDefault="0064790C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904" w:type="dxa"/>
            <w:gridSpan w:val="2"/>
          </w:tcPr>
          <w:p w:rsidR="0064790C" w:rsidRPr="0064790C" w:rsidRDefault="0064790C" w:rsidP="005D307D">
            <w:pPr>
              <w:jc w:val="both"/>
              <w:rPr>
                <w:sz w:val="20"/>
                <w:szCs w:val="20"/>
              </w:rPr>
            </w:pPr>
            <w:r w:rsidRPr="0064790C">
              <w:rPr>
                <w:sz w:val="20"/>
                <w:szCs w:val="20"/>
              </w:rPr>
              <w:t xml:space="preserve">О внесении изменений  в решение Совета </w:t>
            </w:r>
            <w:r w:rsidRPr="0064790C">
              <w:rPr>
                <w:bCs/>
                <w:sz w:val="20"/>
                <w:szCs w:val="20"/>
              </w:rPr>
              <w:t>Старо-Мавринского</w:t>
            </w:r>
            <w:r w:rsidRPr="0064790C">
              <w:rPr>
                <w:sz w:val="20"/>
                <w:szCs w:val="20"/>
              </w:rPr>
              <w:t xml:space="preserve"> сельского поселения Заинского муниципального района от 10.12.2018 № 137 «О бюджете </w:t>
            </w:r>
            <w:r w:rsidRPr="0064790C">
              <w:rPr>
                <w:bCs/>
                <w:sz w:val="20"/>
                <w:szCs w:val="20"/>
              </w:rPr>
              <w:t>Старо-Мавринского</w:t>
            </w:r>
            <w:r w:rsidRPr="0064790C">
              <w:rPr>
                <w:sz w:val="20"/>
                <w:szCs w:val="20"/>
              </w:rPr>
              <w:t xml:space="preserve"> сельского поселения Заинского муниципального района на 2019 год и на плановый период 2020 и 2021 годов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64790C" w:rsidRPr="00C56543" w:rsidRDefault="0064790C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5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8.05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64790C" w:rsidTr="00B702F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64790C" w:rsidRDefault="0064790C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80" w:type="dxa"/>
          </w:tcPr>
          <w:p w:rsidR="0064790C" w:rsidRDefault="0064790C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</w:p>
        </w:tc>
        <w:tc>
          <w:tcPr>
            <w:tcW w:w="709" w:type="dxa"/>
            <w:gridSpan w:val="2"/>
          </w:tcPr>
          <w:p w:rsidR="0064790C" w:rsidRDefault="0064790C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5904" w:type="dxa"/>
            <w:gridSpan w:val="2"/>
          </w:tcPr>
          <w:p w:rsidR="0064790C" w:rsidRPr="0064790C" w:rsidRDefault="0064790C" w:rsidP="005D307D">
            <w:pPr>
              <w:jc w:val="both"/>
              <w:rPr>
                <w:sz w:val="20"/>
                <w:szCs w:val="20"/>
              </w:rPr>
            </w:pPr>
            <w:r w:rsidRPr="0064790C">
              <w:rPr>
                <w:sz w:val="20"/>
                <w:szCs w:val="20"/>
              </w:rPr>
              <w:t xml:space="preserve">О проекте решения «О внесении изменений в Устав </w:t>
            </w:r>
            <w:r w:rsidRPr="0064790C">
              <w:rPr>
                <w:bCs/>
                <w:sz w:val="20"/>
                <w:szCs w:val="20"/>
              </w:rPr>
              <w:t>Старо-Мавринского</w:t>
            </w:r>
            <w:r w:rsidRPr="0064790C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64790C" w:rsidRPr="00C56543" w:rsidRDefault="0064790C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6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8.05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4790C" w:rsidTr="00B702F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64790C" w:rsidRDefault="0064790C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0" w:type="dxa"/>
          </w:tcPr>
          <w:p w:rsidR="0064790C" w:rsidRDefault="0064790C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</w:p>
        </w:tc>
        <w:tc>
          <w:tcPr>
            <w:tcW w:w="709" w:type="dxa"/>
            <w:gridSpan w:val="2"/>
          </w:tcPr>
          <w:p w:rsidR="0064790C" w:rsidRDefault="0064790C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904" w:type="dxa"/>
            <w:gridSpan w:val="2"/>
          </w:tcPr>
          <w:p w:rsidR="0064790C" w:rsidRPr="0064790C" w:rsidRDefault="0064790C" w:rsidP="005D307D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64790C">
              <w:rPr>
                <w:sz w:val="20"/>
                <w:szCs w:val="20"/>
              </w:rPr>
              <w:t xml:space="preserve">Об утверждении порядка проведения публичных слушаний к проекту решения Совета </w:t>
            </w:r>
            <w:r w:rsidRPr="0064790C">
              <w:rPr>
                <w:bCs/>
                <w:sz w:val="20"/>
                <w:szCs w:val="20"/>
              </w:rPr>
              <w:t>Старо-Мавринского</w:t>
            </w:r>
            <w:r w:rsidRPr="0064790C">
              <w:rPr>
                <w:sz w:val="20"/>
                <w:szCs w:val="20"/>
              </w:rPr>
              <w:t xml:space="preserve"> сельского поселения «О внесении изменений в Устав </w:t>
            </w:r>
            <w:r w:rsidRPr="0064790C">
              <w:rPr>
                <w:bCs/>
                <w:sz w:val="20"/>
                <w:szCs w:val="20"/>
              </w:rPr>
              <w:t>Старо-Мавринского</w:t>
            </w:r>
            <w:r w:rsidRPr="0064790C">
              <w:rPr>
                <w:b/>
                <w:bCs/>
                <w:sz w:val="20"/>
                <w:szCs w:val="20"/>
              </w:rPr>
              <w:t xml:space="preserve"> </w:t>
            </w:r>
            <w:r w:rsidRPr="0064790C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» 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64790C" w:rsidRPr="00C56543" w:rsidRDefault="0064790C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7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="00735B86">
              <w:rPr>
                <w:color w:val="000000" w:themeColor="text1"/>
                <w:sz w:val="20"/>
                <w:szCs w:val="20"/>
              </w:rPr>
              <w:t>(28.05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4790C" w:rsidTr="00B702F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64790C" w:rsidRDefault="0064790C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80" w:type="dxa"/>
          </w:tcPr>
          <w:p w:rsidR="0064790C" w:rsidRDefault="0064790C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</w:p>
        </w:tc>
        <w:tc>
          <w:tcPr>
            <w:tcW w:w="709" w:type="dxa"/>
            <w:gridSpan w:val="2"/>
          </w:tcPr>
          <w:p w:rsidR="0064790C" w:rsidRDefault="0064790C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5904" w:type="dxa"/>
            <w:gridSpan w:val="2"/>
          </w:tcPr>
          <w:p w:rsidR="0064790C" w:rsidRPr="0064790C" w:rsidRDefault="0064790C" w:rsidP="005D307D">
            <w:pPr>
              <w:jc w:val="both"/>
              <w:rPr>
                <w:sz w:val="20"/>
                <w:szCs w:val="20"/>
              </w:rPr>
            </w:pPr>
            <w:r w:rsidRPr="0064790C">
              <w:rPr>
                <w:sz w:val="20"/>
                <w:szCs w:val="20"/>
              </w:rPr>
              <w:t xml:space="preserve">Об утверждении порядка учета предложений граждан к проекту решения Совета </w:t>
            </w:r>
            <w:r w:rsidRPr="0064790C">
              <w:rPr>
                <w:bCs/>
                <w:sz w:val="20"/>
                <w:szCs w:val="20"/>
              </w:rPr>
              <w:t>Старо-Мавринского</w:t>
            </w:r>
            <w:r w:rsidRPr="0064790C">
              <w:rPr>
                <w:sz w:val="20"/>
                <w:szCs w:val="20"/>
              </w:rPr>
              <w:t xml:space="preserve"> сельского поселения «О внесении изменений в Устав </w:t>
            </w:r>
            <w:r w:rsidRPr="0064790C">
              <w:rPr>
                <w:bCs/>
                <w:sz w:val="20"/>
                <w:szCs w:val="20"/>
              </w:rPr>
              <w:t>Старо-Мавринского</w:t>
            </w:r>
            <w:r w:rsidRPr="0064790C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» и участия граждан в его обсуждении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64790C" w:rsidRPr="00C56543" w:rsidRDefault="0064790C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8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="00735B86">
              <w:rPr>
                <w:color w:val="000000" w:themeColor="text1"/>
                <w:sz w:val="20"/>
                <w:szCs w:val="20"/>
              </w:rPr>
              <w:t>(28.05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4790C" w:rsidTr="00CE68E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64790C" w:rsidRDefault="0064790C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80" w:type="dxa"/>
          </w:tcPr>
          <w:p w:rsidR="0064790C" w:rsidRDefault="0064790C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</w:p>
        </w:tc>
        <w:tc>
          <w:tcPr>
            <w:tcW w:w="709" w:type="dxa"/>
            <w:gridSpan w:val="2"/>
          </w:tcPr>
          <w:p w:rsidR="0064790C" w:rsidRDefault="0064790C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5904" w:type="dxa"/>
            <w:gridSpan w:val="2"/>
          </w:tcPr>
          <w:p w:rsidR="0064790C" w:rsidRPr="0064790C" w:rsidRDefault="0064790C" w:rsidP="005D307D">
            <w:pPr>
              <w:tabs>
                <w:tab w:val="left" w:pos="4536"/>
                <w:tab w:val="left" w:pos="4678"/>
              </w:tabs>
              <w:ind w:right="-31"/>
              <w:jc w:val="both"/>
              <w:rPr>
                <w:sz w:val="20"/>
                <w:szCs w:val="20"/>
              </w:rPr>
            </w:pPr>
            <w:r w:rsidRPr="0064790C">
              <w:rPr>
                <w:sz w:val="20"/>
                <w:szCs w:val="20"/>
              </w:rPr>
              <w:t>О Положении об организации и условиях оплаты труда главного бухгалтера Исполнительного комитета Старо-Мавринского  сельского поселения Заинского муниципального района, за исключением должностей, отнесенных к должностям муниципальных служащих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64790C" w:rsidRPr="00C56543" w:rsidRDefault="0064790C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9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35B86">
              <w:rPr>
                <w:color w:val="000000" w:themeColor="text1"/>
                <w:sz w:val="20"/>
                <w:szCs w:val="20"/>
              </w:rPr>
              <w:t>(28.05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64790C" w:rsidRDefault="00CE68E5" w:rsidP="00FD14CE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CE68E5" w:rsidTr="00CE68E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CE68E5" w:rsidRDefault="00CE68E5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80" w:type="dxa"/>
          </w:tcPr>
          <w:p w:rsidR="00CE68E5" w:rsidRDefault="00CE68E5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9</w:t>
            </w:r>
          </w:p>
        </w:tc>
        <w:tc>
          <w:tcPr>
            <w:tcW w:w="709" w:type="dxa"/>
            <w:gridSpan w:val="2"/>
          </w:tcPr>
          <w:p w:rsidR="00CE68E5" w:rsidRDefault="00CE68E5" w:rsidP="00E5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5904" w:type="dxa"/>
            <w:gridSpan w:val="2"/>
          </w:tcPr>
          <w:p w:rsidR="00CE68E5" w:rsidRPr="00CE68E5" w:rsidRDefault="00CE68E5" w:rsidP="005D307D">
            <w:pPr>
              <w:tabs>
                <w:tab w:val="left" w:pos="4536"/>
                <w:tab w:val="left" w:pos="4678"/>
              </w:tabs>
              <w:ind w:right="-31"/>
              <w:jc w:val="both"/>
              <w:rPr>
                <w:sz w:val="20"/>
                <w:szCs w:val="20"/>
              </w:rPr>
            </w:pPr>
            <w:r w:rsidRPr="00CE68E5">
              <w:rPr>
                <w:rFonts w:eastAsia="Calibri"/>
                <w:color w:val="000000"/>
                <w:sz w:val="20"/>
                <w:szCs w:val="20"/>
                <w:lang w:eastAsia="en-US"/>
              </w:rPr>
              <w:t>О внесении изменений в решение Совета старо-Мавринского сельского поселения Заинского муниципального района от 24.01.2014 № 114 «Об утверждении Положения «О   муниципальной службе в Старо-Мавринском сельском поселении Заинского муниципального района Республики Татарстан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CE68E5" w:rsidRPr="00C56543" w:rsidRDefault="00CE68E5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0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7.09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68E5" w:rsidRDefault="00CE68E5" w:rsidP="00A36532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68E5" w:rsidRDefault="00CE68E5" w:rsidP="00A36532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CE68E5" w:rsidRDefault="00CE68E5" w:rsidP="00A36532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CE68E5" w:rsidTr="003F5EAC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CE68E5" w:rsidRDefault="00CE68E5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0" w:type="dxa"/>
          </w:tcPr>
          <w:p w:rsidR="00CE68E5" w:rsidRDefault="00CE68E5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9</w:t>
            </w:r>
          </w:p>
        </w:tc>
        <w:tc>
          <w:tcPr>
            <w:tcW w:w="709" w:type="dxa"/>
            <w:gridSpan w:val="2"/>
          </w:tcPr>
          <w:p w:rsidR="00CE68E5" w:rsidRDefault="0034382D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904" w:type="dxa"/>
            <w:gridSpan w:val="2"/>
          </w:tcPr>
          <w:p w:rsidR="00CE68E5" w:rsidRPr="0064790C" w:rsidRDefault="00CE68E5" w:rsidP="00CE68E5">
            <w:pPr>
              <w:jc w:val="both"/>
              <w:rPr>
                <w:sz w:val="20"/>
                <w:szCs w:val="20"/>
              </w:rPr>
            </w:pPr>
            <w:r w:rsidRPr="00CE68E5">
              <w:rPr>
                <w:rStyle w:val="a4"/>
                <w:b w:val="0"/>
                <w:color w:val="auto"/>
                <w:sz w:val="20"/>
                <w:szCs w:val="20"/>
              </w:rPr>
              <w:t xml:space="preserve">О внесении изменений в решение Совета Старо-Мавринского сельского поселения Заинского муниципального района от 10.12.2018 № </w:t>
            </w:r>
            <w:r w:rsidRPr="00CE68E5">
              <w:rPr>
                <w:sz w:val="20"/>
                <w:szCs w:val="20"/>
              </w:rPr>
              <w:t>137</w:t>
            </w:r>
            <w:r w:rsidRPr="00CE68E5">
              <w:rPr>
                <w:rStyle w:val="a4"/>
                <w:b w:val="0"/>
                <w:color w:val="auto"/>
                <w:sz w:val="20"/>
                <w:szCs w:val="20"/>
              </w:rPr>
              <w:t xml:space="preserve"> «О бюджете Старо-Мавринского сельского поселения Заинского муниципального района на 2019 год и на плановый период 2020 и 2021 годов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CE68E5" w:rsidRPr="00C56543" w:rsidRDefault="00CE68E5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1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7.09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68E5" w:rsidRDefault="00CE68E5" w:rsidP="00A36532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68E5" w:rsidRDefault="00CE68E5" w:rsidP="00A36532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CE68E5" w:rsidRDefault="00CE68E5" w:rsidP="00A36532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686C80" w:rsidTr="0034382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686C80" w:rsidRDefault="00686C80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80" w:type="dxa"/>
          </w:tcPr>
          <w:p w:rsidR="00686C80" w:rsidRDefault="00686C80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709" w:type="dxa"/>
            <w:gridSpan w:val="2"/>
          </w:tcPr>
          <w:p w:rsidR="00686C80" w:rsidRDefault="00686C80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904" w:type="dxa"/>
            <w:gridSpan w:val="2"/>
          </w:tcPr>
          <w:p w:rsidR="00686C80" w:rsidRPr="003F5EAC" w:rsidRDefault="00686C80" w:rsidP="00CE68E5">
            <w:pPr>
              <w:jc w:val="both"/>
              <w:rPr>
                <w:rStyle w:val="a4"/>
                <w:b w:val="0"/>
                <w:color w:val="auto"/>
                <w:sz w:val="20"/>
                <w:szCs w:val="20"/>
              </w:rPr>
            </w:pPr>
            <w:r w:rsidRPr="003F5EAC">
              <w:rPr>
                <w:sz w:val="20"/>
                <w:szCs w:val="20"/>
              </w:rPr>
              <w:t xml:space="preserve">О внесении изменений в Устав  </w:t>
            </w:r>
            <w:r w:rsidRPr="003F5EAC">
              <w:rPr>
                <w:rStyle w:val="FontStyle18"/>
                <w:b w:val="0"/>
                <w:sz w:val="20"/>
                <w:szCs w:val="20"/>
              </w:rPr>
              <w:t>Старо-Мавринского</w:t>
            </w:r>
            <w:r w:rsidRPr="003F5EAC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686C80" w:rsidRPr="00C56543" w:rsidRDefault="00686C80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2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01.10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6C80" w:rsidRDefault="00686C80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6C80" w:rsidRDefault="00686C80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686C80" w:rsidRDefault="00686C80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4382D" w:rsidTr="0034382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4382D" w:rsidRDefault="0034382D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80" w:type="dxa"/>
          </w:tcPr>
          <w:p w:rsidR="0034382D" w:rsidRDefault="0034382D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</w:t>
            </w:r>
          </w:p>
        </w:tc>
        <w:tc>
          <w:tcPr>
            <w:tcW w:w="709" w:type="dxa"/>
            <w:gridSpan w:val="2"/>
          </w:tcPr>
          <w:p w:rsidR="0034382D" w:rsidRDefault="0034382D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5904" w:type="dxa"/>
            <w:gridSpan w:val="2"/>
          </w:tcPr>
          <w:p w:rsidR="0034382D" w:rsidRPr="0034382D" w:rsidRDefault="0034382D" w:rsidP="00CE68E5">
            <w:pPr>
              <w:jc w:val="both"/>
              <w:rPr>
                <w:sz w:val="20"/>
                <w:szCs w:val="20"/>
              </w:rPr>
            </w:pPr>
            <w:r w:rsidRPr="0034382D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34382D">
              <w:rPr>
                <w:sz w:val="20"/>
                <w:szCs w:val="20"/>
              </w:rPr>
              <w:t>утратившим</w:t>
            </w:r>
            <w:proofErr w:type="gramEnd"/>
            <w:r w:rsidRPr="0034382D">
              <w:rPr>
                <w:sz w:val="20"/>
                <w:szCs w:val="20"/>
              </w:rPr>
              <w:t xml:space="preserve"> силу решения Совета Старо-Мавринского сельского поселения Заинского муниципального района от 16.05.2011  № 27 «Об организации сбора отработанных ртутьсодержащих ламп на территории муниципального образования «Старо-Мавринское сельское поселение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4382D" w:rsidRPr="00C56543" w:rsidRDefault="0034382D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3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2.10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382D" w:rsidRDefault="0034382D" w:rsidP="00714EF7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82D" w:rsidRDefault="0034382D" w:rsidP="00714EF7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34382D" w:rsidRDefault="0034382D" w:rsidP="00714EF7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4382D" w:rsidTr="0034382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4382D" w:rsidRDefault="0034382D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80" w:type="dxa"/>
          </w:tcPr>
          <w:p w:rsidR="0034382D" w:rsidRDefault="0034382D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</w:t>
            </w:r>
          </w:p>
        </w:tc>
        <w:tc>
          <w:tcPr>
            <w:tcW w:w="709" w:type="dxa"/>
            <w:gridSpan w:val="2"/>
          </w:tcPr>
          <w:p w:rsidR="0034382D" w:rsidRDefault="0034382D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904" w:type="dxa"/>
            <w:gridSpan w:val="2"/>
          </w:tcPr>
          <w:p w:rsidR="0034382D" w:rsidRPr="0034382D" w:rsidRDefault="0034382D" w:rsidP="00CE68E5">
            <w:pPr>
              <w:jc w:val="both"/>
              <w:rPr>
                <w:sz w:val="20"/>
                <w:szCs w:val="20"/>
              </w:rPr>
            </w:pPr>
            <w:r w:rsidRPr="0034382D">
              <w:rPr>
                <w:bCs/>
                <w:sz w:val="20"/>
                <w:szCs w:val="20"/>
              </w:rPr>
              <w:t>О проекте решения «О внесении изменений в Устав  Старо - Мавринского  сельского поселения Заинского муниципального района</w:t>
            </w:r>
            <w:r w:rsidRPr="0034382D">
              <w:rPr>
                <w:sz w:val="20"/>
                <w:szCs w:val="20"/>
              </w:rPr>
              <w:t xml:space="preserve"> </w:t>
            </w:r>
            <w:r w:rsidRPr="0034382D">
              <w:rPr>
                <w:bCs/>
                <w:sz w:val="20"/>
                <w:szCs w:val="20"/>
              </w:rPr>
              <w:t>Республики Татарстан</w:t>
            </w:r>
            <w:r w:rsidRPr="0034382D">
              <w:rPr>
                <w:sz w:val="20"/>
                <w:szCs w:val="20"/>
              </w:rPr>
              <w:t>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4382D" w:rsidRPr="00C56543" w:rsidRDefault="0034382D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4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2.10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382D" w:rsidRDefault="0034382D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82D" w:rsidRDefault="0034382D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34382D" w:rsidRDefault="0034382D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4382D" w:rsidTr="0034382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4382D" w:rsidRDefault="0034382D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0" w:type="dxa"/>
          </w:tcPr>
          <w:p w:rsidR="0034382D" w:rsidRDefault="0034382D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</w:t>
            </w:r>
          </w:p>
        </w:tc>
        <w:tc>
          <w:tcPr>
            <w:tcW w:w="709" w:type="dxa"/>
            <w:gridSpan w:val="2"/>
          </w:tcPr>
          <w:p w:rsidR="0034382D" w:rsidRDefault="0034382D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904" w:type="dxa"/>
            <w:gridSpan w:val="2"/>
          </w:tcPr>
          <w:p w:rsidR="0034382D" w:rsidRPr="0034382D" w:rsidRDefault="0034382D" w:rsidP="00CE68E5">
            <w:pPr>
              <w:jc w:val="both"/>
              <w:rPr>
                <w:sz w:val="20"/>
                <w:szCs w:val="20"/>
              </w:rPr>
            </w:pPr>
            <w:r w:rsidRPr="0034382D">
              <w:rPr>
                <w:rStyle w:val="2TimesNewRoman"/>
                <w:rFonts w:eastAsia="Batang"/>
                <w:b w:val="0"/>
                <w:spacing w:val="10"/>
                <w:sz w:val="20"/>
                <w:szCs w:val="20"/>
              </w:rPr>
              <w:t xml:space="preserve">О порядке  проведения публичных слушаний к проекту решения Совета Старо-Мавринского сельского поселения Заинского муниципального района «О внесении изменений в Устав  </w:t>
            </w:r>
            <w:r w:rsidRPr="0034382D">
              <w:rPr>
                <w:rStyle w:val="6"/>
                <w:rFonts w:ascii="Times New Roman" w:hAnsi="Times New Roman" w:cs="Times New Roman" w:hint="default"/>
                <w:sz w:val="20"/>
                <w:szCs w:val="20"/>
              </w:rPr>
              <w:t>Старо-Мавринского сельского поселения</w:t>
            </w:r>
            <w:r w:rsidRPr="0034382D">
              <w:rPr>
                <w:rStyle w:val="2TimesNewRoman"/>
                <w:rFonts w:eastAsia="Batang"/>
                <w:b w:val="0"/>
                <w:spacing w:val="10"/>
                <w:sz w:val="20"/>
                <w:szCs w:val="20"/>
              </w:rPr>
              <w:t xml:space="preserve"> Заинского муниципального района Республики Татарстан»</w:t>
            </w:r>
            <w:r w:rsidRPr="0034382D">
              <w:rPr>
                <w:sz w:val="20"/>
                <w:szCs w:val="20"/>
              </w:rPr>
              <w:t>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4382D" w:rsidRPr="00C56543" w:rsidRDefault="0034382D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5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2.10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382D" w:rsidRDefault="0034382D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82D" w:rsidRDefault="0034382D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34382D" w:rsidRDefault="0034382D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4382D" w:rsidTr="0034382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4382D" w:rsidRDefault="0034382D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80" w:type="dxa"/>
          </w:tcPr>
          <w:p w:rsidR="0034382D" w:rsidRDefault="0034382D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</w:t>
            </w:r>
          </w:p>
        </w:tc>
        <w:tc>
          <w:tcPr>
            <w:tcW w:w="709" w:type="dxa"/>
            <w:gridSpan w:val="2"/>
          </w:tcPr>
          <w:p w:rsidR="0034382D" w:rsidRDefault="0034382D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904" w:type="dxa"/>
            <w:gridSpan w:val="2"/>
          </w:tcPr>
          <w:p w:rsidR="0034382D" w:rsidRPr="0034382D" w:rsidRDefault="0034382D" w:rsidP="00CE68E5">
            <w:pPr>
              <w:jc w:val="both"/>
              <w:rPr>
                <w:sz w:val="20"/>
                <w:szCs w:val="20"/>
              </w:rPr>
            </w:pPr>
            <w:r w:rsidRPr="0034382D">
              <w:rPr>
                <w:rStyle w:val="40pt"/>
                <w:rFonts w:ascii="Times New Roman" w:hAnsi="Times New Roman" w:cs="Times New Roman" w:hint="default"/>
                <w:sz w:val="20"/>
                <w:szCs w:val="20"/>
              </w:rPr>
              <w:t xml:space="preserve">О порядке учета предложений граждан к проекту решения Совета Старо-Мавринского сельского поселения Заинского муниципального района «О внесении изменений  в Устав Старо-Мавринского сельского поселения Заинского муниципального </w:t>
            </w:r>
            <w:r w:rsidRPr="0034382D">
              <w:rPr>
                <w:rStyle w:val="40pt"/>
                <w:rFonts w:ascii="Times New Roman" w:hAnsi="Times New Roman" w:cs="Times New Roman" w:hint="default"/>
                <w:sz w:val="20"/>
                <w:szCs w:val="20"/>
              </w:rPr>
              <w:lastRenderedPageBreak/>
              <w:t>района Республики Татарстан» и участия граждан в его обсуждении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4382D" w:rsidRPr="00C56543" w:rsidRDefault="0034382D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lastRenderedPageBreak/>
              <w:t xml:space="preserve">На официальном сайте Старо-Мавринское СП ЗМР РТ </w:t>
            </w:r>
            <w:hyperlink r:id="rId26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 xml:space="preserve">на </w:t>
            </w:r>
            <w:r w:rsidRPr="00C56543">
              <w:rPr>
                <w:sz w:val="20"/>
                <w:szCs w:val="20"/>
              </w:rPr>
              <w:lastRenderedPageBreak/>
              <w:t>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2.10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382D" w:rsidRDefault="0034382D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82D" w:rsidRDefault="0034382D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34382D" w:rsidRDefault="0034382D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4382D" w:rsidTr="00403D48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4382D" w:rsidRDefault="0034382D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280" w:type="dxa"/>
          </w:tcPr>
          <w:p w:rsidR="0034382D" w:rsidRDefault="0034382D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</w:t>
            </w:r>
          </w:p>
        </w:tc>
        <w:tc>
          <w:tcPr>
            <w:tcW w:w="709" w:type="dxa"/>
            <w:gridSpan w:val="2"/>
          </w:tcPr>
          <w:p w:rsidR="0034382D" w:rsidRDefault="0034382D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5904" w:type="dxa"/>
            <w:gridSpan w:val="2"/>
          </w:tcPr>
          <w:p w:rsidR="0034382D" w:rsidRPr="0034382D" w:rsidRDefault="0034382D" w:rsidP="00CE68E5">
            <w:pPr>
              <w:jc w:val="both"/>
              <w:rPr>
                <w:sz w:val="20"/>
                <w:szCs w:val="20"/>
              </w:rPr>
            </w:pPr>
            <w:r w:rsidRPr="0034382D">
              <w:rPr>
                <w:rStyle w:val="40pt"/>
                <w:rFonts w:ascii="Times New Roman" w:hAnsi="Times New Roman" w:cs="Times New Roman" w:hint="default"/>
                <w:sz w:val="20"/>
                <w:szCs w:val="20"/>
              </w:rPr>
              <w:t>Об исполнении бюджета Старо-Мавринского сельского поселения Заинского муниципального района за 9 месяцев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4382D" w:rsidRPr="00C56543" w:rsidRDefault="0034382D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7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2.10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382D" w:rsidRDefault="0034382D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82D" w:rsidRDefault="0034382D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34382D" w:rsidRDefault="0034382D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038B8" w:rsidTr="00403D48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038B8" w:rsidRDefault="003038B8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80" w:type="dxa"/>
          </w:tcPr>
          <w:p w:rsidR="003038B8" w:rsidRDefault="003038B8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9</w:t>
            </w:r>
          </w:p>
        </w:tc>
        <w:tc>
          <w:tcPr>
            <w:tcW w:w="709" w:type="dxa"/>
            <w:gridSpan w:val="2"/>
          </w:tcPr>
          <w:p w:rsidR="003038B8" w:rsidRDefault="003038B8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5904" w:type="dxa"/>
            <w:gridSpan w:val="2"/>
          </w:tcPr>
          <w:p w:rsidR="003038B8" w:rsidRPr="00403D48" w:rsidRDefault="003038B8" w:rsidP="00403D48">
            <w:pPr>
              <w:rPr>
                <w:rStyle w:val="40pt"/>
                <w:rFonts w:ascii="Times New Roman" w:eastAsiaTheme="majorEastAsia" w:hAnsi="Times New Roman" w:cs="Times New Roman" w:hint="default"/>
                <w:b/>
                <w:sz w:val="20"/>
                <w:szCs w:val="20"/>
              </w:rPr>
            </w:pPr>
            <w:r w:rsidRPr="00403D48">
              <w:rPr>
                <w:sz w:val="20"/>
                <w:szCs w:val="20"/>
              </w:rPr>
              <w:t>О внесении изменений в решение Совета Старо-Мавринского сельского поселения  Заинского муниципального района  от 25.11.2013  № 108 "Об утверждении Положения о бюджетном процессе в Старо-Мавринском сельском поселении Заинского муниципального района"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038B8" w:rsidRPr="00C56543" w:rsidRDefault="003038B8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8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12.11.2019) </w:t>
            </w:r>
            <w:r>
              <w:rPr>
                <w:sz w:val="20"/>
                <w:szCs w:val="20"/>
              </w:rPr>
              <w:t>и на официальном портале правовой информации Р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038B8" w:rsidTr="00C22AD1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038B8" w:rsidRDefault="003038B8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80" w:type="dxa"/>
          </w:tcPr>
          <w:p w:rsidR="003038B8" w:rsidRDefault="003038B8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9</w:t>
            </w:r>
          </w:p>
        </w:tc>
        <w:tc>
          <w:tcPr>
            <w:tcW w:w="709" w:type="dxa"/>
            <w:gridSpan w:val="2"/>
          </w:tcPr>
          <w:p w:rsidR="003038B8" w:rsidRDefault="003038B8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5904" w:type="dxa"/>
            <w:gridSpan w:val="2"/>
          </w:tcPr>
          <w:p w:rsidR="003038B8" w:rsidRPr="00403D48" w:rsidRDefault="003038B8" w:rsidP="00403D48">
            <w:pPr>
              <w:tabs>
                <w:tab w:val="left" w:pos="9355"/>
              </w:tabs>
              <w:jc w:val="both"/>
              <w:rPr>
                <w:rStyle w:val="40pt"/>
                <w:rFonts w:ascii="Times New Roman" w:eastAsia="Times New Roman" w:hAnsi="Times New Roman" w:cs="Times New Roman" w:hint="default"/>
                <w:sz w:val="20"/>
                <w:szCs w:val="20"/>
              </w:rPr>
            </w:pPr>
            <w:r w:rsidRPr="00403D48">
              <w:rPr>
                <w:sz w:val="20"/>
                <w:szCs w:val="20"/>
              </w:rPr>
              <w:t>О внесении изменений в Решение Совета Старо-Мавринского сельского поселения Заинского муниципального района от 18.11.2014 №   144 «О налоге на имущество физических лиц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038B8" w:rsidRPr="00C56543" w:rsidRDefault="003038B8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9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12.11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038B8" w:rsidTr="00C22AD1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038B8" w:rsidRDefault="003038B8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0" w:type="dxa"/>
          </w:tcPr>
          <w:p w:rsidR="003038B8" w:rsidRDefault="003038B8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9</w:t>
            </w:r>
          </w:p>
        </w:tc>
        <w:tc>
          <w:tcPr>
            <w:tcW w:w="709" w:type="dxa"/>
            <w:gridSpan w:val="2"/>
          </w:tcPr>
          <w:p w:rsidR="003038B8" w:rsidRDefault="003038B8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5904" w:type="dxa"/>
            <w:gridSpan w:val="2"/>
          </w:tcPr>
          <w:p w:rsidR="003038B8" w:rsidRPr="00C22AD1" w:rsidRDefault="003038B8" w:rsidP="00403D48">
            <w:pPr>
              <w:tabs>
                <w:tab w:val="left" w:pos="9355"/>
              </w:tabs>
              <w:jc w:val="both"/>
              <w:rPr>
                <w:b/>
                <w:sz w:val="20"/>
                <w:szCs w:val="20"/>
              </w:rPr>
            </w:pPr>
            <w:r w:rsidRPr="00C22AD1">
              <w:rPr>
                <w:rStyle w:val="a4"/>
                <w:b w:val="0"/>
                <w:color w:val="auto"/>
                <w:sz w:val="20"/>
                <w:szCs w:val="20"/>
              </w:rPr>
              <w:t>О бюджете Старо-Мавринского сельского поселения Заинского муниципального района на 2020 год и на плановый период 2021 и 2022 годов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038B8" w:rsidRPr="00C56543" w:rsidRDefault="003038B8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0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3.12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038B8" w:rsidTr="00F14990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038B8" w:rsidRDefault="003038B8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80" w:type="dxa"/>
          </w:tcPr>
          <w:p w:rsidR="003038B8" w:rsidRDefault="003038B8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9</w:t>
            </w:r>
          </w:p>
        </w:tc>
        <w:tc>
          <w:tcPr>
            <w:tcW w:w="709" w:type="dxa"/>
            <w:gridSpan w:val="2"/>
          </w:tcPr>
          <w:p w:rsidR="003038B8" w:rsidRDefault="003038B8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904" w:type="dxa"/>
            <w:gridSpan w:val="2"/>
          </w:tcPr>
          <w:p w:rsidR="003038B8" w:rsidRPr="00C22AD1" w:rsidRDefault="003038B8" w:rsidP="00403D48">
            <w:pPr>
              <w:tabs>
                <w:tab w:val="left" w:pos="9355"/>
              </w:tabs>
              <w:jc w:val="both"/>
              <w:rPr>
                <w:b/>
                <w:sz w:val="20"/>
                <w:szCs w:val="20"/>
              </w:rPr>
            </w:pPr>
            <w:r w:rsidRPr="00C22AD1">
              <w:rPr>
                <w:rStyle w:val="a4"/>
                <w:b w:val="0"/>
                <w:color w:val="auto"/>
                <w:sz w:val="20"/>
                <w:szCs w:val="20"/>
              </w:rPr>
              <w:t xml:space="preserve">О внесении изменений в решение Совета Старо-Мавринского сельского поселения Заинского муниципального района от 10.12.2018 № </w:t>
            </w:r>
            <w:r w:rsidRPr="00C22AD1">
              <w:rPr>
                <w:sz w:val="20"/>
                <w:szCs w:val="20"/>
              </w:rPr>
              <w:t>137</w:t>
            </w:r>
            <w:r w:rsidRPr="00C22AD1">
              <w:rPr>
                <w:rStyle w:val="a4"/>
                <w:b w:val="0"/>
                <w:color w:val="auto"/>
                <w:sz w:val="20"/>
                <w:szCs w:val="20"/>
              </w:rPr>
              <w:t xml:space="preserve"> «О бюджете Старо-Мавринского сельского поселения Заинского муниципального района на 2019 год и на плановый период 2020 и 2021 годов</w:t>
            </w:r>
            <w:r w:rsidRPr="00C22AD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038B8" w:rsidRPr="00C56543" w:rsidRDefault="003038B8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1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0.12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038B8" w:rsidTr="00F14990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038B8" w:rsidRDefault="003038B8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80" w:type="dxa"/>
          </w:tcPr>
          <w:p w:rsidR="003038B8" w:rsidRDefault="003038B8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</w:t>
            </w:r>
          </w:p>
        </w:tc>
        <w:tc>
          <w:tcPr>
            <w:tcW w:w="709" w:type="dxa"/>
            <w:gridSpan w:val="2"/>
          </w:tcPr>
          <w:p w:rsidR="003038B8" w:rsidRDefault="003038B8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5904" w:type="dxa"/>
            <w:gridSpan w:val="2"/>
          </w:tcPr>
          <w:p w:rsidR="003038B8" w:rsidRPr="00F14990" w:rsidRDefault="003038B8" w:rsidP="00F1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лане работы Совета и </w:t>
            </w:r>
            <w:r w:rsidRPr="00F14990">
              <w:rPr>
                <w:sz w:val="20"/>
                <w:szCs w:val="20"/>
              </w:rPr>
              <w:t>Исполнительного комитета Старо-</w:t>
            </w:r>
          </w:p>
          <w:p w:rsidR="003038B8" w:rsidRPr="00F14990" w:rsidRDefault="003038B8" w:rsidP="00F14990">
            <w:pPr>
              <w:rPr>
                <w:rStyle w:val="a4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вринского сельского поселения </w:t>
            </w:r>
            <w:r w:rsidRPr="00F14990">
              <w:rPr>
                <w:sz w:val="20"/>
                <w:szCs w:val="20"/>
              </w:rPr>
              <w:t>на 2020 год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038B8" w:rsidRPr="00C56543" w:rsidRDefault="003038B8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2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(30.12.20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38B8" w:rsidRDefault="003038B8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38B8" w:rsidRDefault="003038B8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3038B8" w:rsidRDefault="003038B8" w:rsidP="00C716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038B8" w:rsidTr="006A120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tcBorders>
              <w:bottom w:val="single" w:sz="4" w:space="0" w:color="auto"/>
            </w:tcBorders>
          </w:tcPr>
          <w:p w:rsidR="003038B8" w:rsidRDefault="003038B8" w:rsidP="00A2048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038B8" w:rsidRDefault="003038B8" w:rsidP="00A3653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038B8" w:rsidRDefault="003038B8" w:rsidP="00A3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5904" w:type="dxa"/>
            <w:gridSpan w:val="2"/>
            <w:tcBorders>
              <w:bottom w:val="single" w:sz="4" w:space="0" w:color="auto"/>
            </w:tcBorders>
          </w:tcPr>
          <w:p w:rsidR="003038B8" w:rsidRPr="00F14990" w:rsidRDefault="003038B8" w:rsidP="00403D48">
            <w:pPr>
              <w:tabs>
                <w:tab w:val="left" w:pos="9355"/>
              </w:tabs>
              <w:jc w:val="both"/>
              <w:rPr>
                <w:rStyle w:val="a4"/>
                <w:b w:val="0"/>
                <w:color w:val="auto"/>
                <w:sz w:val="20"/>
                <w:szCs w:val="20"/>
              </w:rPr>
            </w:pPr>
            <w:r w:rsidRPr="00F14990">
              <w:rPr>
                <w:rStyle w:val="a4"/>
                <w:b w:val="0"/>
                <w:color w:val="auto"/>
                <w:sz w:val="20"/>
                <w:szCs w:val="20"/>
              </w:rPr>
              <w:t xml:space="preserve">О внесении изменений в решение Совета Старо-Мавринского сельского поселения Заинского муниципального района от </w:t>
            </w:r>
            <w:r w:rsidRPr="00F14990">
              <w:rPr>
                <w:rStyle w:val="a4"/>
                <w:b w:val="0"/>
                <w:color w:val="auto"/>
                <w:sz w:val="20"/>
                <w:szCs w:val="20"/>
              </w:rPr>
              <w:lastRenderedPageBreak/>
              <w:t xml:space="preserve">10.12.2018 № </w:t>
            </w:r>
            <w:r w:rsidRPr="00F14990">
              <w:rPr>
                <w:sz w:val="20"/>
                <w:szCs w:val="20"/>
              </w:rPr>
              <w:t>137</w:t>
            </w:r>
            <w:r w:rsidRPr="00F14990">
              <w:rPr>
                <w:rStyle w:val="a4"/>
                <w:b w:val="0"/>
                <w:color w:val="auto"/>
                <w:sz w:val="20"/>
                <w:szCs w:val="20"/>
              </w:rPr>
              <w:t xml:space="preserve"> «О бюджете Старо-Мавринского сельского поселения Заинского муниципального района на 2019 год и на плановый период 2020 и 2021 годов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3038B8" w:rsidRPr="00C56543" w:rsidRDefault="003038B8" w:rsidP="003713EE">
            <w:pPr>
              <w:ind w:left="-58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lastRenderedPageBreak/>
              <w:t xml:space="preserve">На официальном сайте Старо-Мавринское СП ЗМР РТ </w:t>
            </w:r>
            <w:hyperlink r:id="rId33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31</w:t>
            </w:r>
            <w:r>
              <w:rPr>
                <w:color w:val="000000" w:themeColor="text1"/>
                <w:sz w:val="20"/>
                <w:szCs w:val="20"/>
              </w:rPr>
              <w:t>.12.2019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47" w:type="dxa"/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</w:tbl>
    <w:p w:rsidR="00A224A2" w:rsidRDefault="00A224A2" w:rsidP="00A94A15">
      <w:pPr>
        <w:pStyle w:val="1"/>
        <w:spacing w:before="0" w:after="0" w:line="0" w:lineRule="atLeast"/>
        <w:jc w:val="lef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Исполнительного комитета </w:t>
      </w:r>
      <w:r w:rsidR="005C33B6">
        <w:rPr>
          <w:rFonts w:ascii="Times New Roman" w:hAnsi="Times New Roman"/>
          <w:b w:val="0"/>
          <w:color w:val="auto"/>
          <w:sz w:val="18"/>
          <w:szCs w:val="24"/>
        </w:rPr>
        <w:t>Старо-Мавринско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Pr="00822FE2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5670"/>
        <w:gridCol w:w="3260"/>
        <w:gridCol w:w="1134"/>
        <w:gridCol w:w="1843"/>
        <w:gridCol w:w="1417"/>
      </w:tblGrid>
      <w:tr w:rsidR="00822FE2" w:rsidTr="008B5DE6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2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6A1202">
        <w:trPr>
          <w:trHeight w:val="140"/>
        </w:trPr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Pr="006A1202" w:rsidRDefault="00613969" w:rsidP="002E278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C8767D" w:rsidRPr="006A120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Pr="006A1202" w:rsidRDefault="00C8767D" w:rsidP="002E278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Pr="006A1202" w:rsidRDefault="00C8767D" w:rsidP="002E2782">
            <w:pPr>
              <w:spacing w:line="0" w:lineRule="atLeast"/>
              <w:jc w:val="center"/>
              <w:rPr>
                <w:b/>
              </w:rPr>
            </w:pPr>
          </w:p>
        </w:tc>
      </w:tr>
      <w:tr w:rsidR="0018769F" w:rsidTr="008B5DE6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6A1202" w:rsidRDefault="00A94A15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18769F" w:rsidRDefault="00A94A15" w:rsidP="006139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18769F" w:rsidRDefault="00A94A15" w:rsidP="00613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A94A15" w:rsidRDefault="00A94A15" w:rsidP="0061396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94A15">
              <w:rPr>
                <w:rStyle w:val="ad"/>
                <w:rFonts w:ascii="Times New Roman" w:hAnsi="Times New Roman"/>
                <w:color w:val="000000"/>
              </w:rPr>
              <w:t>Об  утверждении  Порядка  создания         координационных или совещательных  органов в области развития малого и среднего предпринимательства на территории Старо-Мавринского сельского поселения Заинского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Default="00A94A15" w:rsidP="0018769F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4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6.03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6A1202" w:rsidRDefault="00A94A15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6A1202" w:rsidRDefault="00A94A15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15" w:rsidRPr="006A1202" w:rsidRDefault="00A94A15" w:rsidP="00A94A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A94A15" w:rsidTr="008B5DE6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15" w:rsidRPr="006A1202" w:rsidRDefault="00A94A15" w:rsidP="0061396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15" w:rsidRPr="00BF7DE1" w:rsidRDefault="00A94A15" w:rsidP="0026717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15" w:rsidRPr="00BF7DE1" w:rsidRDefault="00A94A15" w:rsidP="0026717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15" w:rsidRPr="00A94A15" w:rsidRDefault="00A94A15" w:rsidP="0065565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A94A15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по получению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15" w:rsidRPr="006A1202" w:rsidRDefault="00A94A15" w:rsidP="00BF7D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5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05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15" w:rsidRPr="006A1202" w:rsidRDefault="00A94A15" w:rsidP="00805B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15" w:rsidRPr="006A1202" w:rsidRDefault="00A94A15" w:rsidP="00805B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15" w:rsidRPr="006A1202" w:rsidRDefault="00A94A15" w:rsidP="00805B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34382D" w:rsidTr="008B5DE6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EA4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26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D" w:rsidRPr="008B5DE6" w:rsidRDefault="0034382D" w:rsidP="005D307D">
            <w:pPr>
              <w:jc w:val="both"/>
              <w:rPr>
                <w:sz w:val="20"/>
                <w:szCs w:val="20"/>
              </w:rPr>
            </w:pPr>
            <w:r w:rsidRPr="008B5DE6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о порядке совершения нотариальных действий администрацией </w:t>
            </w:r>
            <w:r w:rsidRPr="008B5DE6">
              <w:rPr>
                <w:bCs/>
                <w:sz w:val="20"/>
                <w:szCs w:val="20"/>
              </w:rPr>
              <w:t>Старо-Мавринского</w:t>
            </w:r>
            <w:r w:rsidRPr="008B5DE6">
              <w:rPr>
                <w:b/>
                <w:bCs/>
                <w:sz w:val="20"/>
                <w:szCs w:val="20"/>
              </w:rPr>
              <w:t xml:space="preserve"> </w:t>
            </w:r>
            <w:r w:rsidRPr="008B5DE6">
              <w:rPr>
                <w:sz w:val="20"/>
                <w:szCs w:val="20"/>
              </w:rPr>
              <w:t>сельского поселения Заинского муниципального района Республики Татарста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EA4E75">
            <w:pPr>
              <w:jc w:val="center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6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8.05.2019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714E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714E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714E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34382D" w:rsidTr="008B5DE6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5D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5D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D" w:rsidRPr="008B5DE6" w:rsidRDefault="0034382D" w:rsidP="005D307D">
            <w:pPr>
              <w:jc w:val="both"/>
              <w:rPr>
                <w:sz w:val="20"/>
                <w:szCs w:val="20"/>
              </w:rPr>
            </w:pPr>
            <w:r w:rsidRPr="008B5DE6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по выдаче справки (выписки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2E27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7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8.05.2019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714E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714E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714E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34382D" w:rsidTr="008B5DE6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Default="0034382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Default="0034382D" w:rsidP="005D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Default="0034382D" w:rsidP="005D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D" w:rsidRPr="00905744" w:rsidRDefault="0034382D" w:rsidP="005D307D">
            <w:pPr>
              <w:jc w:val="both"/>
              <w:rPr>
                <w:sz w:val="20"/>
                <w:szCs w:val="20"/>
              </w:rPr>
            </w:pPr>
            <w:r w:rsidRPr="00905744">
              <w:rPr>
                <w:sz w:val="20"/>
                <w:szCs w:val="20"/>
                <w:lang w:eastAsia="en-US"/>
              </w:rPr>
              <w:t>О выделении и оборудовании специальных мест для размещения предвыборных печатных  агитационных материалов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C56543" w:rsidRDefault="0034382D" w:rsidP="002E27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8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</w:t>
              </w:r>
              <w:r w:rsidRPr="00CB0A53">
                <w:rPr>
                  <w:rStyle w:val="ab"/>
                  <w:sz w:val="20"/>
                  <w:szCs w:val="20"/>
                </w:rPr>
                <w:lastRenderedPageBreak/>
                <w:t>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30.07.2019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FB488A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D" w:rsidRPr="006A1202" w:rsidRDefault="0034382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FB488A" w:rsidTr="008B5DE6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A" w:rsidRDefault="00FB488A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A" w:rsidRDefault="00FB488A" w:rsidP="005D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A" w:rsidRDefault="00FB488A" w:rsidP="005D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8A" w:rsidRPr="00FB488A" w:rsidRDefault="00FB488A" w:rsidP="005D307D">
            <w:pPr>
              <w:jc w:val="both"/>
              <w:rPr>
                <w:sz w:val="20"/>
                <w:szCs w:val="20"/>
                <w:lang w:eastAsia="en-US"/>
              </w:rPr>
            </w:pPr>
            <w:r w:rsidRPr="00FB488A">
              <w:rPr>
                <w:sz w:val="20"/>
                <w:szCs w:val="20"/>
              </w:rPr>
              <w:t>О внесении изменений в постановление Исполнительного комитета Старо-Мавринского сельского поселения Заинского муниципального района от 28.05.2019 № 11 «Об утверждении административного регламента предоставления муниципальной услуги о порядке совершения нотариальных действий администрацией Старо-Мавринского сельского поселения Заинского муниципального района Республики Татарста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A" w:rsidRPr="00C56543" w:rsidRDefault="00FB488A" w:rsidP="002E27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9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0.12.2019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A" w:rsidRPr="006A1202" w:rsidRDefault="00FB488A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A" w:rsidRPr="006A1202" w:rsidRDefault="00FB488A" w:rsidP="003B451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8A" w:rsidRPr="006A1202" w:rsidRDefault="00FB488A" w:rsidP="003B451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3038B8" w:rsidTr="00CE7078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B8" w:rsidRDefault="003038B8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bookmarkStart w:id="0" w:name="_GoBack" w:colFirst="5" w:colLast="5"/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B8" w:rsidRDefault="003038B8" w:rsidP="005D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B8" w:rsidRDefault="003038B8" w:rsidP="005D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8" w:rsidRPr="00F14990" w:rsidRDefault="003038B8" w:rsidP="005D307D">
            <w:pPr>
              <w:jc w:val="both"/>
              <w:rPr>
                <w:sz w:val="20"/>
                <w:szCs w:val="20"/>
              </w:rPr>
            </w:pPr>
            <w:r w:rsidRPr="00F14990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по предоставлению муниципальных преференц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B8" w:rsidRPr="00C56543" w:rsidRDefault="003038B8" w:rsidP="002E27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40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31</w:t>
            </w:r>
            <w:r>
              <w:rPr>
                <w:color w:val="000000" w:themeColor="text1"/>
                <w:sz w:val="20"/>
                <w:szCs w:val="20"/>
              </w:rPr>
              <w:t>.12.2019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8" w:rsidRDefault="003038B8" w:rsidP="00930CE4">
            <w:pPr>
              <w:ind w:left="142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bookmarkEnd w:id="0"/>
      <w:tr w:rsidR="003038B8" w:rsidTr="002671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18" w:type="dxa"/>
            <w:gridSpan w:val="8"/>
            <w:tcBorders>
              <w:left w:val="single" w:sz="4" w:space="0" w:color="auto"/>
            </w:tcBorders>
          </w:tcPr>
          <w:p w:rsidR="003038B8" w:rsidRDefault="003038B8" w:rsidP="002E2782">
            <w:pPr>
              <w:tabs>
                <w:tab w:val="left" w:pos="6003"/>
              </w:tabs>
              <w:rPr>
                <w:sz w:val="18"/>
              </w:rPr>
            </w:pPr>
          </w:p>
        </w:tc>
      </w:tr>
    </w:tbl>
    <w:p w:rsidR="00C8767D" w:rsidRPr="00822FE2" w:rsidRDefault="00C8767D" w:rsidP="00C8767D">
      <w:pPr>
        <w:tabs>
          <w:tab w:val="left" w:pos="6003"/>
        </w:tabs>
        <w:rPr>
          <w:sz w:val="18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r w:rsidR="0026717B">
        <w:rPr>
          <w:rFonts w:ascii="Times New Roman" w:hAnsi="Times New Roman"/>
          <w:b w:val="0"/>
          <w:color w:val="auto"/>
          <w:sz w:val="18"/>
          <w:szCs w:val="24"/>
        </w:rPr>
        <w:t>Старо-Мавринско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EA4E75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613969" w:rsidP="00EA4E7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C8767D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EA4E7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EA4E75">
            <w:pPr>
              <w:spacing w:line="0" w:lineRule="atLeast"/>
              <w:jc w:val="center"/>
              <w:rPr>
                <w:b/>
              </w:rPr>
            </w:pPr>
          </w:p>
        </w:tc>
      </w:tr>
      <w:tr w:rsidR="00831025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6A1202" w:rsidRDefault="00831025" w:rsidP="00D2285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18769F" w:rsidRDefault="00831025" w:rsidP="00D228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18769F" w:rsidRDefault="00831025" w:rsidP="00D22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831025" w:rsidRDefault="00831025" w:rsidP="00D2285F">
            <w:pPr>
              <w:rPr>
                <w:sz w:val="20"/>
                <w:szCs w:val="20"/>
              </w:rPr>
            </w:pPr>
            <w:r w:rsidRPr="00831025">
              <w:rPr>
                <w:sz w:val="20"/>
                <w:szCs w:val="20"/>
              </w:rPr>
              <w:t xml:space="preserve">О проведении публичных слушаний </w:t>
            </w:r>
          </w:p>
          <w:p w:rsidR="00831025" w:rsidRPr="00831025" w:rsidRDefault="00831025" w:rsidP="00D2285F">
            <w:pPr>
              <w:rPr>
                <w:sz w:val="20"/>
                <w:szCs w:val="20"/>
              </w:rPr>
            </w:pPr>
            <w:r w:rsidRPr="00831025">
              <w:rPr>
                <w:sz w:val="20"/>
                <w:szCs w:val="20"/>
              </w:rPr>
              <w:t>по проекту решения Совета Старо-</w:t>
            </w:r>
          </w:p>
          <w:p w:rsidR="00831025" w:rsidRPr="00831025" w:rsidRDefault="00831025" w:rsidP="00D2285F">
            <w:pPr>
              <w:rPr>
                <w:sz w:val="20"/>
                <w:szCs w:val="20"/>
              </w:rPr>
            </w:pPr>
            <w:r w:rsidRPr="00831025">
              <w:rPr>
                <w:sz w:val="20"/>
                <w:szCs w:val="20"/>
              </w:rPr>
              <w:t xml:space="preserve">Мавринского сельского поселения </w:t>
            </w:r>
          </w:p>
          <w:p w:rsidR="00831025" w:rsidRPr="00831025" w:rsidRDefault="00831025" w:rsidP="00D2285F">
            <w:pPr>
              <w:rPr>
                <w:sz w:val="20"/>
                <w:szCs w:val="20"/>
              </w:rPr>
            </w:pPr>
            <w:r w:rsidRPr="00831025">
              <w:rPr>
                <w:sz w:val="20"/>
                <w:szCs w:val="20"/>
              </w:rPr>
              <w:t xml:space="preserve">Заинского муниципального района </w:t>
            </w:r>
          </w:p>
          <w:p w:rsidR="00831025" w:rsidRPr="00831025" w:rsidRDefault="00831025" w:rsidP="00D2285F">
            <w:pPr>
              <w:rPr>
                <w:rStyle w:val="a4"/>
                <w:b w:val="0"/>
                <w:bCs w:val="0"/>
                <w:color w:val="auto"/>
                <w:sz w:val="20"/>
                <w:szCs w:val="20"/>
              </w:rPr>
            </w:pPr>
            <w:r w:rsidRPr="00831025">
              <w:rPr>
                <w:sz w:val="20"/>
                <w:szCs w:val="20"/>
              </w:rPr>
              <w:t xml:space="preserve">«Об исполнении бюджета </w:t>
            </w:r>
            <w:r w:rsidRPr="00831025">
              <w:rPr>
                <w:rStyle w:val="a4"/>
                <w:b w:val="0"/>
                <w:bCs w:val="0"/>
                <w:color w:val="auto"/>
                <w:sz w:val="20"/>
                <w:szCs w:val="20"/>
              </w:rPr>
              <w:t>Старо-Мавринского</w:t>
            </w:r>
          </w:p>
          <w:p w:rsidR="00831025" w:rsidRPr="00831025" w:rsidRDefault="00831025" w:rsidP="00D2285F">
            <w:pPr>
              <w:rPr>
                <w:rStyle w:val="a4"/>
                <w:b w:val="0"/>
                <w:bCs w:val="0"/>
                <w:color w:val="auto"/>
                <w:sz w:val="20"/>
                <w:szCs w:val="20"/>
              </w:rPr>
            </w:pPr>
            <w:r w:rsidRPr="00831025">
              <w:rPr>
                <w:rStyle w:val="a4"/>
                <w:b w:val="0"/>
                <w:bCs w:val="0"/>
                <w:color w:val="auto"/>
                <w:sz w:val="20"/>
                <w:szCs w:val="20"/>
              </w:rPr>
              <w:t xml:space="preserve"> сельского поселения Заинского муниципального</w:t>
            </w:r>
          </w:p>
          <w:p w:rsidR="00831025" w:rsidRPr="00831025" w:rsidRDefault="00831025" w:rsidP="00D2285F">
            <w:pPr>
              <w:rPr>
                <w:rStyle w:val="a4"/>
                <w:b w:val="0"/>
                <w:bCs w:val="0"/>
                <w:color w:val="auto"/>
                <w:sz w:val="20"/>
                <w:szCs w:val="20"/>
              </w:rPr>
            </w:pPr>
            <w:r w:rsidRPr="00831025">
              <w:rPr>
                <w:rStyle w:val="a4"/>
                <w:b w:val="0"/>
                <w:bCs w:val="0"/>
                <w:color w:val="auto"/>
                <w:sz w:val="20"/>
                <w:szCs w:val="20"/>
              </w:rPr>
              <w:t>района за 2018  год»</w:t>
            </w:r>
          </w:p>
          <w:p w:rsidR="00831025" w:rsidRPr="0018769F" w:rsidRDefault="00831025" w:rsidP="00D2285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Default="00831025" w:rsidP="00D2285F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41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1.03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6A1202" w:rsidRDefault="00831025" w:rsidP="00D2285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6A1202" w:rsidRDefault="00831025" w:rsidP="00D2285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6A1202" w:rsidRDefault="00831025" w:rsidP="00D2285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</w:tr>
      <w:tr w:rsidR="00831025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Default="00A94A15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A94A15" w:rsidP="00EA4E7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6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Default="00A94A15" w:rsidP="00EA4E7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A94A15" w:rsidRDefault="00A94A15" w:rsidP="00FB488A">
            <w:pPr>
              <w:pStyle w:val="4"/>
              <w:spacing w:line="276" w:lineRule="auto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 w:rsidRPr="00A94A15">
              <w:rPr>
                <w:b w:val="0"/>
                <w:sz w:val="20"/>
                <w:szCs w:val="20"/>
              </w:rPr>
              <w:t xml:space="preserve">О внесении изменений в Постановление Главы Старо-Мавринского сельского поселения от 13.03.2014 № 5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</w:t>
            </w:r>
            <w:r w:rsidRPr="00A94A15">
              <w:rPr>
                <w:b w:val="0"/>
                <w:sz w:val="20"/>
                <w:szCs w:val="20"/>
              </w:rPr>
              <w:lastRenderedPageBreak/>
              <w:t>реализации (выкупе) и зачислении средств, вырученных от его реал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A94A15" w:rsidP="00EA4E75">
            <w:pPr>
              <w:spacing w:line="276" w:lineRule="auto"/>
              <w:jc w:val="center"/>
              <w:rPr>
                <w:sz w:val="18"/>
              </w:rPr>
            </w:pPr>
            <w:r w:rsidRPr="00C56543">
              <w:rPr>
                <w:sz w:val="20"/>
                <w:szCs w:val="20"/>
              </w:rPr>
              <w:lastRenderedPageBreak/>
              <w:t xml:space="preserve">На официальном сайте Старо-Мавринское СП ЗМР РТ </w:t>
            </w:r>
            <w:hyperlink r:id="rId42" w:history="1">
              <w:r w:rsidRPr="00CB0A53">
                <w:rPr>
                  <w:rStyle w:val="ab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lastRenderedPageBreak/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6.03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A94A15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A94A15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A94A15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31025" w:rsidTr="00A2048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Default="00831025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831025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Default="00831025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831025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831025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831025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831025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831025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831025" w:rsidTr="00822FE2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Default="00831025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831025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Default="00831025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831025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831025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831025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831025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C8767D" w:rsidRDefault="00831025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C8767D" w:rsidRPr="00822FE2" w:rsidRDefault="00C8767D" w:rsidP="00C8767D">
      <w:pPr>
        <w:jc w:val="center"/>
        <w:rPr>
          <w:sz w:val="18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613969">
      <w:pPr>
        <w:pStyle w:val="1"/>
        <w:spacing w:before="0" w:after="0" w:line="0" w:lineRule="atLeast"/>
        <w:jc w:val="lef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оформленных в </w:t>
      </w:r>
      <w:proofErr w:type="gram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виде</w:t>
      </w:r>
      <w:proofErr w:type="gram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решений, принятых на местных референдумах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r w:rsidR="0026717B">
        <w:rPr>
          <w:rFonts w:ascii="Times New Roman" w:hAnsi="Times New Roman"/>
          <w:b w:val="0"/>
          <w:color w:val="auto"/>
          <w:sz w:val="18"/>
          <w:szCs w:val="24"/>
        </w:rPr>
        <w:t>Старо-Мавринском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Заинск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 района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</w:p>
    <w:p w:rsidR="00822FE2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822FE2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822FE2" w:rsidTr="00EA4E75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2FE2" w:rsidRDefault="00613969" w:rsidP="00EA4E7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822FE2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EA4E7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EA4E75">
            <w:pPr>
              <w:spacing w:line="0" w:lineRule="atLeast"/>
              <w:jc w:val="center"/>
              <w:rPr>
                <w:b/>
              </w:rPr>
            </w:pPr>
          </w:p>
        </w:tc>
      </w:tr>
      <w:tr w:rsidR="00822FE2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9D164E" w:rsidRDefault="00822FE2" w:rsidP="009D16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D164E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A2048C" w:rsidTr="00A2048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A2048C" w:rsidTr="00A2048C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A2048C" w:rsidTr="00822FE2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822FE2" w:rsidRPr="00822FE2" w:rsidRDefault="00822FE2" w:rsidP="00822FE2">
      <w:pPr>
        <w:jc w:val="center"/>
        <w:rPr>
          <w:sz w:val="18"/>
        </w:rPr>
      </w:pPr>
    </w:p>
    <w:sectPr w:rsidR="00822FE2" w:rsidRPr="00822FE2" w:rsidSect="00822FE2">
      <w:pgSz w:w="16838" w:h="11906" w:orient="landscape"/>
      <w:pgMar w:top="142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A4F"/>
    <w:rsid w:val="000432D1"/>
    <w:rsid w:val="000501B6"/>
    <w:rsid w:val="000A509D"/>
    <w:rsid w:val="000E2341"/>
    <w:rsid w:val="001075E7"/>
    <w:rsid w:val="001225BE"/>
    <w:rsid w:val="001331C5"/>
    <w:rsid w:val="0018769F"/>
    <w:rsid w:val="001C4202"/>
    <w:rsid w:val="001C74A1"/>
    <w:rsid w:val="001E1ACD"/>
    <w:rsid w:val="00212F57"/>
    <w:rsid w:val="002516E5"/>
    <w:rsid w:val="00254AF3"/>
    <w:rsid w:val="0026717B"/>
    <w:rsid w:val="00296E96"/>
    <w:rsid w:val="002B082B"/>
    <w:rsid w:val="002C1ACF"/>
    <w:rsid w:val="002C7355"/>
    <w:rsid w:val="002D325E"/>
    <w:rsid w:val="002E2782"/>
    <w:rsid w:val="002F0D66"/>
    <w:rsid w:val="00300F78"/>
    <w:rsid w:val="003038B8"/>
    <w:rsid w:val="00311DB5"/>
    <w:rsid w:val="003179DD"/>
    <w:rsid w:val="00326483"/>
    <w:rsid w:val="00327D74"/>
    <w:rsid w:val="00336240"/>
    <w:rsid w:val="0034382D"/>
    <w:rsid w:val="0035796D"/>
    <w:rsid w:val="003627E8"/>
    <w:rsid w:val="00362EDE"/>
    <w:rsid w:val="003713EE"/>
    <w:rsid w:val="00375247"/>
    <w:rsid w:val="00393DBF"/>
    <w:rsid w:val="003C03F4"/>
    <w:rsid w:val="003C42F5"/>
    <w:rsid w:val="003F5EAC"/>
    <w:rsid w:val="00402585"/>
    <w:rsid w:val="004032A1"/>
    <w:rsid w:val="00403D48"/>
    <w:rsid w:val="00437A4F"/>
    <w:rsid w:val="004400F2"/>
    <w:rsid w:val="004A3DAA"/>
    <w:rsid w:val="004A4C8D"/>
    <w:rsid w:val="004B2D13"/>
    <w:rsid w:val="004C7D1B"/>
    <w:rsid w:val="004D71C3"/>
    <w:rsid w:val="004E27A4"/>
    <w:rsid w:val="004F3C97"/>
    <w:rsid w:val="004F4D17"/>
    <w:rsid w:val="00526AD4"/>
    <w:rsid w:val="005959DF"/>
    <w:rsid w:val="005A03D4"/>
    <w:rsid w:val="005C33B6"/>
    <w:rsid w:val="0061288D"/>
    <w:rsid w:val="00613969"/>
    <w:rsid w:val="006142C5"/>
    <w:rsid w:val="0064790C"/>
    <w:rsid w:val="0065565D"/>
    <w:rsid w:val="00661D0E"/>
    <w:rsid w:val="00686C80"/>
    <w:rsid w:val="006A0296"/>
    <w:rsid w:val="006A1202"/>
    <w:rsid w:val="006C434E"/>
    <w:rsid w:val="006E485E"/>
    <w:rsid w:val="006F7045"/>
    <w:rsid w:val="00735B86"/>
    <w:rsid w:val="00741415"/>
    <w:rsid w:val="007501EB"/>
    <w:rsid w:val="00752C92"/>
    <w:rsid w:val="0077285E"/>
    <w:rsid w:val="0079685F"/>
    <w:rsid w:val="007A0AB9"/>
    <w:rsid w:val="007A395F"/>
    <w:rsid w:val="007A5A66"/>
    <w:rsid w:val="007B0AE8"/>
    <w:rsid w:val="007B7087"/>
    <w:rsid w:val="007C0EEF"/>
    <w:rsid w:val="007E6909"/>
    <w:rsid w:val="00807F87"/>
    <w:rsid w:val="00822FE2"/>
    <w:rsid w:val="00831025"/>
    <w:rsid w:val="008377F8"/>
    <w:rsid w:val="00870F7A"/>
    <w:rsid w:val="008B5DE6"/>
    <w:rsid w:val="008E5830"/>
    <w:rsid w:val="00905744"/>
    <w:rsid w:val="00925E45"/>
    <w:rsid w:val="0092701A"/>
    <w:rsid w:val="00940784"/>
    <w:rsid w:val="009422EA"/>
    <w:rsid w:val="00945B0C"/>
    <w:rsid w:val="00971900"/>
    <w:rsid w:val="009844AF"/>
    <w:rsid w:val="009A5EAD"/>
    <w:rsid w:val="009A7062"/>
    <w:rsid w:val="009D164E"/>
    <w:rsid w:val="00A2048C"/>
    <w:rsid w:val="00A224A2"/>
    <w:rsid w:val="00A22682"/>
    <w:rsid w:val="00A816DD"/>
    <w:rsid w:val="00A90695"/>
    <w:rsid w:val="00A94A15"/>
    <w:rsid w:val="00AB7976"/>
    <w:rsid w:val="00AC433A"/>
    <w:rsid w:val="00AC5E50"/>
    <w:rsid w:val="00B11EAA"/>
    <w:rsid w:val="00B33972"/>
    <w:rsid w:val="00B66C73"/>
    <w:rsid w:val="00B702FA"/>
    <w:rsid w:val="00B77B53"/>
    <w:rsid w:val="00BA7813"/>
    <w:rsid w:val="00BF7DE1"/>
    <w:rsid w:val="00C0795B"/>
    <w:rsid w:val="00C22AD1"/>
    <w:rsid w:val="00C46B92"/>
    <w:rsid w:val="00C56543"/>
    <w:rsid w:val="00C66A24"/>
    <w:rsid w:val="00C8767D"/>
    <w:rsid w:val="00CA7C22"/>
    <w:rsid w:val="00CE2134"/>
    <w:rsid w:val="00CE68E5"/>
    <w:rsid w:val="00CF5C50"/>
    <w:rsid w:val="00D16EBB"/>
    <w:rsid w:val="00D24C59"/>
    <w:rsid w:val="00D519D2"/>
    <w:rsid w:val="00DD64CF"/>
    <w:rsid w:val="00E214E8"/>
    <w:rsid w:val="00E5459B"/>
    <w:rsid w:val="00E548B7"/>
    <w:rsid w:val="00E63440"/>
    <w:rsid w:val="00E63DC9"/>
    <w:rsid w:val="00EA4E75"/>
    <w:rsid w:val="00EB205C"/>
    <w:rsid w:val="00EC560F"/>
    <w:rsid w:val="00ED288B"/>
    <w:rsid w:val="00EE055A"/>
    <w:rsid w:val="00EF10F4"/>
    <w:rsid w:val="00F14990"/>
    <w:rsid w:val="00F641CF"/>
    <w:rsid w:val="00F65CA5"/>
    <w:rsid w:val="00FB488A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3D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2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37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B0AE8"/>
    <w:rPr>
      <w:color w:val="0000FF"/>
      <w:u w:val="single"/>
    </w:rPr>
  </w:style>
  <w:style w:type="paragraph" w:customStyle="1" w:styleId="p7">
    <w:name w:val="p7"/>
    <w:basedOn w:val="a"/>
    <w:rsid w:val="0026717B"/>
    <w:pPr>
      <w:spacing w:before="100" w:beforeAutospacing="1" w:after="100" w:afterAutospacing="1"/>
    </w:pPr>
  </w:style>
  <w:style w:type="character" w:customStyle="1" w:styleId="2TimesNewRoman125pt0pt">
    <w:name w:val="Основной текст (2) + Times New Roman;12;5 pt;Не полужирный;Интервал 0 pt"/>
    <w:rsid w:val="00267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Title">
    <w:name w:val="ConsPlusTitle"/>
    <w:rsid w:val="002671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TimesNewRoman">
    <w:name w:val="Основной текст (2) + Times New Roman"/>
    <w:aliases w:val="12,5 pt,Не полужирный,Интервал 0 pt,Основной текст + 11,Полужирный"/>
    <w:rsid w:val="00C66A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c">
    <w:name w:val="Основной текст_"/>
    <w:link w:val="11"/>
    <w:locked/>
    <w:rsid w:val="00C66A24"/>
    <w:rPr>
      <w:rFonts w:ascii="Batang" w:eastAsia="Batang" w:hAnsi="Batang" w:cs="Batang"/>
      <w:shd w:val="clear" w:color="auto" w:fill="FFFFFF"/>
    </w:rPr>
  </w:style>
  <w:style w:type="paragraph" w:customStyle="1" w:styleId="11">
    <w:name w:val="Основной текст1"/>
    <w:basedOn w:val="a"/>
    <w:link w:val="ac"/>
    <w:rsid w:val="00C66A24"/>
    <w:pPr>
      <w:shd w:val="clear" w:color="auto" w:fill="FFFFFF"/>
      <w:spacing w:before="420" w:line="322" w:lineRule="exact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C66A24"/>
    <w:rPr>
      <w:rFonts w:ascii="Batang" w:eastAsia="Batang" w:hAnsi="Batang" w:cs="Batang"/>
      <w:spacing w:val="10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66A24"/>
    <w:pPr>
      <w:shd w:val="clear" w:color="auto" w:fill="FFFFFF"/>
      <w:spacing w:line="317" w:lineRule="exact"/>
      <w:jc w:val="center"/>
    </w:pPr>
    <w:rPr>
      <w:rFonts w:ascii="Batang" w:eastAsia="Batang" w:hAnsi="Batang" w:cs="Batang"/>
      <w:spacing w:val="10"/>
      <w:sz w:val="23"/>
      <w:szCs w:val="23"/>
      <w:lang w:eastAsia="en-US"/>
    </w:rPr>
  </w:style>
  <w:style w:type="character" w:customStyle="1" w:styleId="40pt">
    <w:name w:val="Основной текст (4) + Интервал 0 pt"/>
    <w:rsid w:val="00C66A24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styleId="ad">
    <w:name w:val="Strong"/>
    <w:uiPriority w:val="22"/>
    <w:qFormat/>
    <w:rsid w:val="00A94A15"/>
    <w:rPr>
      <w:b/>
      <w:bCs/>
    </w:rPr>
  </w:style>
  <w:style w:type="character" w:customStyle="1" w:styleId="6">
    <w:name w:val="Основной текст (6)"/>
    <w:rsid w:val="0034382D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rsid w:val="00403D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stan.ru/rus/staromavrinskoe.htm" TargetMode="External"/><Relationship Id="rId13" Type="http://schemas.openxmlformats.org/officeDocument/2006/relationships/hyperlink" Target="http://zainsk.tatarstan.ru/rus/staromavrinskoe.htm" TargetMode="External"/><Relationship Id="rId18" Type="http://schemas.openxmlformats.org/officeDocument/2006/relationships/hyperlink" Target="http://zainsk.tatarstan.ru/rus/staromavrinskoe.htm" TargetMode="External"/><Relationship Id="rId26" Type="http://schemas.openxmlformats.org/officeDocument/2006/relationships/hyperlink" Target="http://zainsk.tatarstan.ru/rus/staromavrinskoe.htm" TargetMode="External"/><Relationship Id="rId39" Type="http://schemas.openxmlformats.org/officeDocument/2006/relationships/hyperlink" Target="http://zainsk.tatarstan.ru/rus/staromavrinsko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zainsk.tatarstan.ru/rus/staromavrinskoe.htm" TargetMode="External"/><Relationship Id="rId34" Type="http://schemas.openxmlformats.org/officeDocument/2006/relationships/hyperlink" Target="http://zainsk.tatarstan.ru/rus/staromavrinskoe.htm" TargetMode="External"/><Relationship Id="rId42" Type="http://schemas.openxmlformats.org/officeDocument/2006/relationships/hyperlink" Target="http://zainsk.tatarstan.ru/rus/staromavrinskoe.htm" TargetMode="External"/><Relationship Id="rId7" Type="http://schemas.openxmlformats.org/officeDocument/2006/relationships/hyperlink" Target="http://zainsk.tatarstan.ru/rus/staromavrinskoe.htm" TargetMode="External"/><Relationship Id="rId12" Type="http://schemas.openxmlformats.org/officeDocument/2006/relationships/hyperlink" Target="http://zainsk.tatarstan.ru/rus/staromavrinskoe.htm" TargetMode="External"/><Relationship Id="rId17" Type="http://schemas.openxmlformats.org/officeDocument/2006/relationships/hyperlink" Target="http://zainsk.tatarstan.ru/rus/staromavrinskoe.htm" TargetMode="External"/><Relationship Id="rId25" Type="http://schemas.openxmlformats.org/officeDocument/2006/relationships/hyperlink" Target="http://zainsk.tatarstan.ru/rus/staromavrinskoe.htm" TargetMode="External"/><Relationship Id="rId33" Type="http://schemas.openxmlformats.org/officeDocument/2006/relationships/hyperlink" Target="http://zainsk.tatarstan.ru/rus/staromavrinskoe.htm" TargetMode="External"/><Relationship Id="rId38" Type="http://schemas.openxmlformats.org/officeDocument/2006/relationships/hyperlink" Target="http://zainsk.tatarstan.ru/rus/staromavrinsko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insk.tatarstan.ru/rus/staromavrinskoe.htm" TargetMode="External"/><Relationship Id="rId20" Type="http://schemas.openxmlformats.org/officeDocument/2006/relationships/hyperlink" Target="http://zainsk.tatarstan.ru/rus/staromavrinskoe.htm" TargetMode="External"/><Relationship Id="rId29" Type="http://schemas.openxmlformats.org/officeDocument/2006/relationships/hyperlink" Target="http://zainsk.tatarstan.ru/rus/staromavrinskoe.htm" TargetMode="External"/><Relationship Id="rId41" Type="http://schemas.openxmlformats.org/officeDocument/2006/relationships/hyperlink" Target="http://zainsk.tatarstan.ru/rus/staromavrinsko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insk.tatarstan.ru/rus/staromavrinskoe.htm" TargetMode="External"/><Relationship Id="rId24" Type="http://schemas.openxmlformats.org/officeDocument/2006/relationships/hyperlink" Target="http://zainsk.tatarstan.ru/rus/staromavrinskoe.htm" TargetMode="External"/><Relationship Id="rId32" Type="http://schemas.openxmlformats.org/officeDocument/2006/relationships/hyperlink" Target="http://zainsk.tatarstan.ru/rus/staromavrinskoe.htm" TargetMode="External"/><Relationship Id="rId37" Type="http://schemas.openxmlformats.org/officeDocument/2006/relationships/hyperlink" Target="http://zainsk.tatarstan.ru/rus/staromavrinskoe.htm" TargetMode="External"/><Relationship Id="rId40" Type="http://schemas.openxmlformats.org/officeDocument/2006/relationships/hyperlink" Target="http://zainsk.tatarstan.ru/rus/staromavrinsko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insk.tatarstan.ru/rus/staromavrinskoe.htm" TargetMode="External"/><Relationship Id="rId23" Type="http://schemas.openxmlformats.org/officeDocument/2006/relationships/hyperlink" Target="http://zainsk.tatarstan.ru/rus/staromavrinskoe.htm" TargetMode="External"/><Relationship Id="rId28" Type="http://schemas.openxmlformats.org/officeDocument/2006/relationships/hyperlink" Target="http://zainsk.tatarstan.ru/rus/staromavrinskoe.htm" TargetMode="External"/><Relationship Id="rId36" Type="http://schemas.openxmlformats.org/officeDocument/2006/relationships/hyperlink" Target="http://zainsk.tatarstan.ru/rus/staromavrinskoe.htm" TargetMode="External"/><Relationship Id="rId10" Type="http://schemas.openxmlformats.org/officeDocument/2006/relationships/hyperlink" Target="http://zainsk.tatarstan.ru/rus/staromavrinskoe.htm" TargetMode="External"/><Relationship Id="rId19" Type="http://schemas.openxmlformats.org/officeDocument/2006/relationships/hyperlink" Target="http://zainsk.tatarstan.ru/rus/staromavrinskoe.htm" TargetMode="External"/><Relationship Id="rId31" Type="http://schemas.openxmlformats.org/officeDocument/2006/relationships/hyperlink" Target="http://zainsk.tatarstan.ru/rus/staromavrinskoe.ht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insk.tatarstan.ru/rus/staromavrinskoe.htm" TargetMode="External"/><Relationship Id="rId14" Type="http://schemas.openxmlformats.org/officeDocument/2006/relationships/hyperlink" Target="http://zainsk.tatarstan.ru/rus/staromavrinskoe.htm" TargetMode="External"/><Relationship Id="rId22" Type="http://schemas.openxmlformats.org/officeDocument/2006/relationships/hyperlink" Target="http://zainsk.tatarstan.ru/rus/staromavrinskoe.htm" TargetMode="External"/><Relationship Id="rId27" Type="http://schemas.openxmlformats.org/officeDocument/2006/relationships/hyperlink" Target="http://zainsk.tatarstan.ru/rus/staromavrinskoe.htm" TargetMode="External"/><Relationship Id="rId30" Type="http://schemas.openxmlformats.org/officeDocument/2006/relationships/hyperlink" Target="http://zainsk.tatarstan.ru/rus/staromavrinskoe.htm" TargetMode="External"/><Relationship Id="rId35" Type="http://schemas.openxmlformats.org/officeDocument/2006/relationships/hyperlink" Target="http://zainsk.tatarstan.ru/rus/staromavrinskoe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C751-99FD-4C4E-8EA1-6246B371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8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2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ихайлова Тамара Александровна</cp:lastModifiedBy>
  <cp:revision>116</cp:revision>
  <cp:lastPrinted>2018-03-29T14:22:00Z</cp:lastPrinted>
  <dcterms:created xsi:type="dcterms:W3CDTF">2014-10-08T09:58:00Z</dcterms:created>
  <dcterms:modified xsi:type="dcterms:W3CDTF">2020-01-04T07:28:00Z</dcterms:modified>
</cp:coreProperties>
</file>